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5F860E2" w:rsidR="003D0247" w:rsidRPr="006A5EF7" w:rsidRDefault="00B1259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6E60D2">
        <w:rPr>
          <w:b/>
          <w:bCs/>
          <w:sz w:val="24"/>
          <w:szCs w:val="24"/>
        </w:rPr>
        <w:t>.0</w:t>
      </w:r>
      <w:r w:rsidR="00FC69E7"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21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20EE2"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049C2CA7" w:rsidR="006E60D2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2139F5CA" w:rsidR="003D0247" w:rsidRPr="00C4729F" w:rsidRDefault="006C48A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4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FC69E7"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5746F13" w:rsidR="00315DF0" w:rsidRDefault="00FC69E7">
            <w:r>
              <w:t>Szynka z indyka</w:t>
            </w:r>
            <w:r w:rsidR="006E60D2">
              <w:t xml:space="preserve"> (70g)</w:t>
            </w:r>
          </w:p>
          <w:p w14:paraId="0996D8FC" w14:textId="0C55CA10" w:rsidR="006E60D2" w:rsidRDefault="00FC69E7">
            <w:r>
              <w:t>Twarożek śmietankowy</w:t>
            </w:r>
            <w:r w:rsidR="00C96C71">
              <w:t xml:space="preserve"> </w:t>
            </w:r>
            <w:r w:rsidR="00FF0C85">
              <w:t xml:space="preserve"> (</w:t>
            </w:r>
            <w:r>
              <w:t>3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1783F767" w:rsidR="00FF0C85" w:rsidRDefault="00FC69E7">
            <w:r>
              <w:t>Pomidor</w:t>
            </w:r>
            <w:r w:rsidR="00FF0C85">
              <w:t xml:space="preserve"> (15g)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43317CB0" w14:textId="77777777" w:rsidR="00FC69E7" w:rsidRDefault="00FC69E7" w:rsidP="00FC69E7">
            <w:r>
              <w:t>Szynka z indyka (70g)</w:t>
            </w:r>
          </w:p>
          <w:p w14:paraId="5C89343E" w14:textId="77777777" w:rsidR="00FC69E7" w:rsidRDefault="00FC69E7" w:rsidP="00FC69E7">
            <w:r>
              <w:t>Twarożek śmietankowy  (30g) (MLE)</w:t>
            </w:r>
          </w:p>
          <w:p w14:paraId="16A6133B" w14:textId="77777777" w:rsidR="00FC69E7" w:rsidRDefault="00FC69E7" w:rsidP="00FC69E7">
            <w:r>
              <w:t>Sałata (30g)</w:t>
            </w:r>
          </w:p>
          <w:p w14:paraId="7C3C76B4" w14:textId="77777777" w:rsidR="00FC69E7" w:rsidRDefault="00FC69E7" w:rsidP="00FC69E7">
            <w:r>
              <w:t>Pomidor (15g)</w:t>
            </w:r>
          </w:p>
          <w:p w14:paraId="36A2C10A" w14:textId="77777777" w:rsidR="00FC69E7" w:rsidRDefault="00FC69E7" w:rsidP="00FC69E7">
            <w:r>
              <w:t>Czarnuszka</w:t>
            </w:r>
          </w:p>
          <w:p w14:paraId="4656C884" w14:textId="1CD47AF8" w:rsidR="003D0247" w:rsidRDefault="00FC69E7" w:rsidP="00FC69E7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4417300" w14:textId="77777777" w:rsidR="00FC69E7" w:rsidRDefault="00FC69E7" w:rsidP="00FC69E7">
            <w:r>
              <w:t>Szynka z indyka (70g)</w:t>
            </w:r>
          </w:p>
          <w:p w14:paraId="2DE57814" w14:textId="77777777" w:rsidR="00FC69E7" w:rsidRDefault="00FC69E7" w:rsidP="00FC69E7">
            <w:r>
              <w:t>Twarożek śmietankowy  (30g) (MLE)</w:t>
            </w:r>
          </w:p>
          <w:p w14:paraId="573C7021" w14:textId="77777777" w:rsidR="00FC69E7" w:rsidRDefault="00FC69E7" w:rsidP="00FC69E7">
            <w:r>
              <w:t>Sałata (30g)</w:t>
            </w:r>
          </w:p>
          <w:p w14:paraId="44A68C29" w14:textId="77777777" w:rsidR="00FC69E7" w:rsidRDefault="00FC69E7" w:rsidP="00FC69E7">
            <w:r>
              <w:t>Pomidor (15g)</w:t>
            </w:r>
          </w:p>
          <w:p w14:paraId="445BE97F" w14:textId="77777777" w:rsidR="00FC69E7" w:rsidRDefault="00FC69E7" w:rsidP="00FC69E7">
            <w:r>
              <w:t>Czarnuszka</w:t>
            </w:r>
          </w:p>
          <w:p w14:paraId="0A575B8E" w14:textId="1519767F" w:rsidR="003D0247" w:rsidRDefault="00FC69E7" w:rsidP="00FC69E7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58EBD8C" w14:textId="77777777" w:rsidR="00FC69E7" w:rsidRDefault="00FC69E7" w:rsidP="00FC69E7">
            <w:r>
              <w:t>Szynka z indyka (70g)</w:t>
            </w:r>
          </w:p>
          <w:p w14:paraId="100A7D41" w14:textId="77777777" w:rsidR="00FC69E7" w:rsidRDefault="00FC69E7" w:rsidP="00FC69E7">
            <w:r>
              <w:t>Twarożek śmietankowy  (30g) (MLE)</w:t>
            </w:r>
          </w:p>
          <w:p w14:paraId="7D73CE79" w14:textId="77777777" w:rsidR="00FC69E7" w:rsidRDefault="00FC69E7" w:rsidP="00FC69E7">
            <w:r>
              <w:t>Sałata (30g)</w:t>
            </w:r>
          </w:p>
          <w:p w14:paraId="5EC4EA12" w14:textId="77777777" w:rsidR="00FC69E7" w:rsidRDefault="00FC69E7" w:rsidP="00FC69E7">
            <w:r>
              <w:t>Pomidor (15g)</w:t>
            </w:r>
          </w:p>
          <w:p w14:paraId="4354A6F4" w14:textId="77777777" w:rsidR="00FC69E7" w:rsidRDefault="00FC69E7" w:rsidP="00FC69E7">
            <w:r>
              <w:t>Czarnuszka</w:t>
            </w:r>
          </w:p>
          <w:p w14:paraId="546003C4" w14:textId="2195C67E" w:rsidR="00A21DB7" w:rsidRDefault="00FC69E7" w:rsidP="00FC69E7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813EA33" w14:textId="77777777" w:rsidR="00FC69E7" w:rsidRDefault="00FC69E7" w:rsidP="00FC69E7">
            <w:r>
              <w:t>Szynka z indyka (70g)</w:t>
            </w:r>
          </w:p>
          <w:p w14:paraId="7F0C67DC" w14:textId="77777777" w:rsidR="00FC69E7" w:rsidRDefault="00FC69E7" w:rsidP="00FC69E7">
            <w:r>
              <w:t>Twarożek śmietankowy  (30g) (MLE)</w:t>
            </w:r>
          </w:p>
          <w:p w14:paraId="19F9721D" w14:textId="77777777" w:rsidR="00FC69E7" w:rsidRDefault="00FC69E7" w:rsidP="00FC69E7">
            <w:r>
              <w:t>Sałata (30g)</w:t>
            </w:r>
          </w:p>
          <w:p w14:paraId="119B7A82" w14:textId="77777777" w:rsidR="00FC69E7" w:rsidRDefault="00FC69E7" w:rsidP="00FC69E7">
            <w:r>
              <w:t>Pomidor (15g)</w:t>
            </w:r>
          </w:p>
          <w:p w14:paraId="14B79B01" w14:textId="77777777" w:rsidR="00FC69E7" w:rsidRDefault="00FC69E7" w:rsidP="00FC69E7">
            <w:r>
              <w:t>Czarnuszka</w:t>
            </w:r>
          </w:p>
          <w:p w14:paraId="027D645A" w14:textId="62C23DAB" w:rsidR="00A21DB7" w:rsidRDefault="00FC69E7" w:rsidP="00FC69E7">
            <w:r>
              <w:t>Herbata z cytryną</w:t>
            </w:r>
          </w:p>
        </w:tc>
      </w:tr>
      <w:tr w:rsidR="006C48AE" w14:paraId="717E1827" w14:textId="77777777" w:rsidTr="00EA666D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30D83536" w14:textId="35D401B3" w:rsidR="006C48AE" w:rsidRDefault="006C48AE" w:rsidP="00FF0C85">
            <w:pPr>
              <w:jc w:val="center"/>
            </w:pPr>
            <w:r>
              <w:t xml:space="preserve">Jogurt 100 g (MLE)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2862416C" w:rsidR="00C8710F" w:rsidRDefault="006C48AE" w:rsidP="008B33E3">
            <w:r>
              <w:t>Rosół z makaronem</w:t>
            </w:r>
            <w:r w:rsidR="00C8710F">
              <w:t>(</w:t>
            </w:r>
            <w:r w:rsidR="008B33E3">
              <w:t>SEL</w:t>
            </w:r>
            <w:r>
              <w:t>, GLU, PSZE</w:t>
            </w:r>
            <w:r w:rsidR="00C8710F">
              <w:t>)</w:t>
            </w:r>
          </w:p>
          <w:p w14:paraId="717B7CEA" w14:textId="4E8E4A1E" w:rsidR="008B33E3" w:rsidRDefault="006C48AE" w:rsidP="008B33E3">
            <w:r>
              <w:t xml:space="preserve">Kotlet schabowy </w:t>
            </w:r>
            <w:r w:rsidR="008B33E3">
              <w:t xml:space="preserve"> g (</w:t>
            </w:r>
            <w:r>
              <w:t>JAJ,</w:t>
            </w:r>
            <w:r w:rsidR="008B33E3">
              <w:t>GLU, PSZE)</w:t>
            </w:r>
          </w:p>
          <w:p w14:paraId="47FF171E" w14:textId="68111D00" w:rsidR="008B33E3" w:rsidRDefault="006C48AE" w:rsidP="008B33E3">
            <w:r>
              <w:t xml:space="preserve">Ziemniaki z koperkiem150 g </w:t>
            </w:r>
          </w:p>
          <w:p w14:paraId="543C88E0" w14:textId="6ADFC3E2" w:rsidR="006C48AE" w:rsidRDefault="006C48AE" w:rsidP="008B33E3">
            <w:r>
              <w:t>Surówka wielowarzywna z majonezem 150 g (SEL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</w:tcPr>
          <w:p w14:paraId="3171ED67" w14:textId="77777777" w:rsidR="006C48AE" w:rsidRDefault="006C48AE" w:rsidP="006C48AE">
            <w:r>
              <w:t>Rosół z makaronem(SEL, GLU, PSZE)</w:t>
            </w:r>
          </w:p>
          <w:p w14:paraId="7AAD61CE" w14:textId="0F6C83AC" w:rsidR="006C48AE" w:rsidRDefault="00745EF1" w:rsidP="006C48AE">
            <w:r>
              <w:t>Schab duszony w sosie własnym</w:t>
            </w:r>
            <w:r w:rsidR="006C48AE">
              <w:t xml:space="preserve">  g (JAJ,GLU, PSZE)</w:t>
            </w:r>
          </w:p>
          <w:p w14:paraId="688E106C" w14:textId="77777777" w:rsidR="006C48AE" w:rsidRDefault="006C48AE" w:rsidP="006C48AE">
            <w:r>
              <w:t xml:space="preserve">Ziemniaki z koperkiem150 g </w:t>
            </w:r>
          </w:p>
          <w:p w14:paraId="2D18F15A" w14:textId="77777777" w:rsidR="006C48AE" w:rsidRDefault="006C48AE" w:rsidP="006C48AE">
            <w:r>
              <w:t>Surówka wielowarzywna z majonezem 150 g (SEL)</w:t>
            </w:r>
          </w:p>
          <w:p w14:paraId="58EA5C30" w14:textId="30EFD5AD" w:rsidR="003D0247" w:rsidRDefault="006C48AE" w:rsidP="006C48AE">
            <w:r>
              <w:t>Woda z cytryną  250 ml</w:t>
            </w:r>
          </w:p>
        </w:tc>
        <w:tc>
          <w:tcPr>
            <w:tcW w:w="1985" w:type="dxa"/>
          </w:tcPr>
          <w:p w14:paraId="22152AFD" w14:textId="77777777" w:rsidR="00745EF1" w:rsidRDefault="00745EF1" w:rsidP="00745EF1">
            <w:r>
              <w:t>Rosół z makaronem(SEL, GLU, PSZE)</w:t>
            </w:r>
          </w:p>
          <w:p w14:paraId="211EE04A" w14:textId="77777777" w:rsidR="00745EF1" w:rsidRDefault="00745EF1" w:rsidP="00745EF1">
            <w:r>
              <w:t>Kotlet schabowy  g (JAJ,GLU, PSZE)</w:t>
            </w:r>
          </w:p>
          <w:p w14:paraId="388F2916" w14:textId="77777777" w:rsidR="00745EF1" w:rsidRDefault="00745EF1" w:rsidP="00745EF1">
            <w:r>
              <w:t xml:space="preserve">Ziemniaki z koperkiem150 g </w:t>
            </w:r>
          </w:p>
          <w:p w14:paraId="6727FF4A" w14:textId="77777777" w:rsidR="00745EF1" w:rsidRDefault="00745EF1" w:rsidP="00745EF1">
            <w:r>
              <w:t>Surówka wielowarzywna z majonezem 150 g (SEL)</w:t>
            </w:r>
          </w:p>
          <w:p w14:paraId="31DF8896" w14:textId="0479B2F9" w:rsidR="003D0247" w:rsidRDefault="00745EF1" w:rsidP="00745EF1">
            <w:r>
              <w:t>Woda z cytryną  250 ml</w:t>
            </w:r>
          </w:p>
        </w:tc>
        <w:tc>
          <w:tcPr>
            <w:tcW w:w="2256" w:type="dxa"/>
          </w:tcPr>
          <w:p w14:paraId="1B85A122" w14:textId="77777777" w:rsidR="00745EF1" w:rsidRDefault="00745EF1" w:rsidP="00745EF1">
            <w:r>
              <w:t>Rosół z makaronem(SEL, GLU, PSZE)</w:t>
            </w:r>
          </w:p>
          <w:p w14:paraId="70835E41" w14:textId="77777777" w:rsidR="00745EF1" w:rsidRDefault="00745EF1" w:rsidP="00745EF1">
            <w:r>
              <w:t>Schab duszony w sosie własnym  g (JAJ,GLU, PSZE)</w:t>
            </w:r>
          </w:p>
          <w:p w14:paraId="7AC3D9B2" w14:textId="77777777" w:rsidR="00745EF1" w:rsidRDefault="00745EF1" w:rsidP="00745EF1">
            <w:r>
              <w:t xml:space="preserve">Ziemniaki z koperkiem150 g </w:t>
            </w:r>
          </w:p>
          <w:p w14:paraId="46838C0E" w14:textId="77777777" w:rsidR="00745EF1" w:rsidRDefault="00745EF1" w:rsidP="00745EF1">
            <w:r>
              <w:t>Surówka wielowarzywna z majonezem 150 g (SEL)</w:t>
            </w:r>
          </w:p>
          <w:p w14:paraId="6787B297" w14:textId="3FA0E1CF" w:rsidR="003D0247" w:rsidRDefault="00745EF1" w:rsidP="00745EF1">
            <w:r>
              <w:t>Woda z cytryną  250 ml</w:t>
            </w:r>
          </w:p>
        </w:tc>
        <w:tc>
          <w:tcPr>
            <w:tcW w:w="1780" w:type="dxa"/>
          </w:tcPr>
          <w:p w14:paraId="48D19B5E" w14:textId="77777777" w:rsidR="00745EF1" w:rsidRDefault="00745EF1" w:rsidP="00745EF1">
            <w:r>
              <w:t>Rosół z makaronem(SEL, GLU, PSZE)</w:t>
            </w:r>
          </w:p>
          <w:p w14:paraId="2C423446" w14:textId="77777777" w:rsidR="00745EF1" w:rsidRDefault="00745EF1" w:rsidP="00745EF1">
            <w:r>
              <w:t>Kotlet schabowy  g (JAJ,GLU, PSZE)</w:t>
            </w:r>
          </w:p>
          <w:p w14:paraId="02DC3414" w14:textId="77777777" w:rsidR="00745EF1" w:rsidRDefault="00745EF1" w:rsidP="00745EF1">
            <w:r>
              <w:t xml:space="preserve">Ziemniaki z koperkiem150 g </w:t>
            </w:r>
          </w:p>
          <w:p w14:paraId="54C6A427" w14:textId="77777777" w:rsidR="00745EF1" w:rsidRDefault="00745EF1" w:rsidP="00745EF1">
            <w:r>
              <w:t>Surówka wielowarzywna z majonezem 150 g (SEL)</w:t>
            </w:r>
          </w:p>
          <w:p w14:paraId="14FF3A68" w14:textId="1639CA9C" w:rsidR="00745EF1" w:rsidRDefault="00745EF1" w:rsidP="00745EF1">
            <w:r>
              <w:t xml:space="preserve">Jabłko ½ szt. </w:t>
            </w:r>
          </w:p>
          <w:p w14:paraId="5BDB2B5D" w14:textId="6394518C" w:rsidR="003D0247" w:rsidRDefault="00745EF1" w:rsidP="00745EF1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73916ECD" w:rsidR="00176804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2AE8E934" w:rsidR="0082575E" w:rsidRDefault="00745EF1" w:rsidP="0082575E">
            <w:pPr>
              <w:jc w:val="center"/>
            </w:pPr>
            <w:r>
              <w:t>Grejpfrut ¼ szt.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276"/>
        <w:gridCol w:w="71"/>
        <w:gridCol w:w="1448"/>
        <w:gridCol w:w="339"/>
        <w:gridCol w:w="410"/>
        <w:gridCol w:w="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4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9C4DC95" w:rsidR="00833266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1EF27E93" w14:textId="60115296" w:rsidR="006E60D2" w:rsidRPr="00F6726A" w:rsidRDefault="00745EF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35480">
              <w:rPr>
                <w:b/>
                <w:bCs/>
              </w:rPr>
              <w:t>.03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81BF141" w:rsidR="00A9255B" w:rsidRDefault="00745EF1" w:rsidP="00F6726A">
            <w:r>
              <w:t>Ser żółty</w:t>
            </w:r>
            <w:r w:rsidR="00A9255B">
              <w:t xml:space="preserve"> (70g) </w:t>
            </w:r>
            <w:r>
              <w:t>MLE</w:t>
            </w:r>
          </w:p>
          <w:p w14:paraId="760DF403" w14:textId="3EBC3BD7" w:rsidR="00C96C71" w:rsidRDefault="00745EF1" w:rsidP="00F6726A">
            <w:r>
              <w:t>Serek topiony</w:t>
            </w:r>
            <w:r w:rsidR="00C96C71">
              <w:t xml:space="preserve"> 10 g</w:t>
            </w:r>
            <w:r>
              <w:t xml:space="preserve"> MLE</w:t>
            </w:r>
          </w:p>
          <w:p w14:paraId="5C1A64B9" w14:textId="642E4906" w:rsidR="00A9255B" w:rsidRDefault="00F6726A" w:rsidP="00F6726A">
            <w:r>
              <w:t>Rukola 80 g,</w:t>
            </w:r>
            <w:r w:rsidR="00745EF1">
              <w:t xml:space="preserve"> </w:t>
            </w:r>
          </w:p>
          <w:p w14:paraId="5EA6B4AF" w14:textId="5552676F" w:rsidR="00A9255B" w:rsidRDefault="00A9255B" w:rsidP="00F6726A">
            <w:r>
              <w:t xml:space="preserve">Oliwki 10 g, Kiełki 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81DD59A" w14:textId="77777777" w:rsidR="00745EF1" w:rsidRDefault="00745EF1" w:rsidP="00745EF1">
            <w:r>
              <w:t>Ser żółty (70g) MLE</w:t>
            </w:r>
          </w:p>
          <w:p w14:paraId="6B983934" w14:textId="77777777" w:rsidR="00745EF1" w:rsidRDefault="00745EF1" w:rsidP="00745EF1">
            <w:r>
              <w:t>Serek topiony 10 g MLE</w:t>
            </w:r>
          </w:p>
          <w:p w14:paraId="49D76BF0" w14:textId="77777777" w:rsidR="00745EF1" w:rsidRDefault="00745EF1" w:rsidP="00745EF1">
            <w:r>
              <w:t xml:space="preserve">Rukola 80 g, </w:t>
            </w:r>
          </w:p>
          <w:p w14:paraId="6854AD54" w14:textId="77777777" w:rsidR="00745EF1" w:rsidRDefault="00745EF1" w:rsidP="00745EF1">
            <w:r>
              <w:t xml:space="preserve">Oliwki 10 g, Kiełki </w:t>
            </w:r>
          </w:p>
          <w:p w14:paraId="1398366F" w14:textId="138A52E0" w:rsidR="00B1563D" w:rsidRDefault="00745EF1" w:rsidP="00745EF1">
            <w:r>
              <w:t>Kawa zbożowa</w:t>
            </w:r>
          </w:p>
        </w:tc>
        <w:tc>
          <w:tcPr>
            <w:tcW w:w="2115" w:type="dxa"/>
            <w:gridSpan w:val="4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77777777" w:rsidR="00745EF1" w:rsidRDefault="00745EF1" w:rsidP="00745EF1">
            <w:r>
              <w:t>Ser żółty (70g) MLE</w:t>
            </w:r>
          </w:p>
          <w:p w14:paraId="526ABA6F" w14:textId="77777777" w:rsidR="00745EF1" w:rsidRDefault="00745EF1" w:rsidP="00745EF1">
            <w:r>
              <w:t>Serek topiony 10 g MLE</w:t>
            </w:r>
          </w:p>
          <w:p w14:paraId="637F2191" w14:textId="77777777" w:rsidR="00745EF1" w:rsidRDefault="00745EF1" w:rsidP="00745EF1">
            <w:r>
              <w:t xml:space="preserve">Rukola 80 g, </w:t>
            </w:r>
          </w:p>
          <w:p w14:paraId="1F37B170" w14:textId="77777777" w:rsidR="00745EF1" w:rsidRDefault="00745EF1" w:rsidP="00745EF1">
            <w:r>
              <w:t xml:space="preserve">Oliwki 10 g, Kiełki </w:t>
            </w:r>
          </w:p>
          <w:p w14:paraId="516CF24D" w14:textId="369ECF88" w:rsidR="00504DE6" w:rsidRDefault="00745EF1" w:rsidP="00745EF1">
            <w:r>
              <w:t>Kawa zbożowa</w:t>
            </w:r>
          </w:p>
        </w:tc>
        <w:tc>
          <w:tcPr>
            <w:tcW w:w="2711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77777777" w:rsidR="00745EF1" w:rsidRDefault="00745EF1" w:rsidP="00745EF1">
            <w:r>
              <w:t>Ser żółty (70g) MLE</w:t>
            </w:r>
          </w:p>
          <w:p w14:paraId="4A6BB0C9" w14:textId="77777777" w:rsidR="00745EF1" w:rsidRDefault="00745EF1" w:rsidP="00745EF1">
            <w:r>
              <w:t>Serek topiony 10 g MLE</w:t>
            </w:r>
          </w:p>
          <w:p w14:paraId="2069DD52" w14:textId="77777777" w:rsidR="00745EF1" w:rsidRDefault="00745EF1" w:rsidP="00745EF1">
            <w:r>
              <w:t xml:space="preserve">Rukola 80 g, </w:t>
            </w:r>
          </w:p>
          <w:p w14:paraId="185C6583" w14:textId="77777777" w:rsidR="00745EF1" w:rsidRDefault="00745EF1" w:rsidP="00745EF1">
            <w:r>
              <w:t xml:space="preserve">Oliwki 10 g, Kiełki </w:t>
            </w:r>
          </w:p>
          <w:p w14:paraId="5B9853BB" w14:textId="2BAF1A73" w:rsidR="00B1563D" w:rsidRDefault="00745EF1" w:rsidP="00745EF1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77777777" w:rsidR="00745EF1" w:rsidRDefault="00745EF1" w:rsidP="00745EF1">
            <w:r>
              <w:t>Ser żółty (70g) MLE</w:t>
            </w:r>
          </w:p>
          <w:p w14:paraId="66E7A073" w14:textId="77777777" w:rsidR="00745EF1" w:rsidRDefault="00745EF1" w:rsidP="00745EF1">
            <w:r>
              <w:t>Serek topiony 10 g MLE</w:t>
            </w:r>
          </w:p>
          <w:p w14:paraId="5F035828" w14:textId="77777777" w:rsidR="00745EF1" w:rsidRDefault="00745EF1" w:rsidP="00745EF1">
            <w:r>
              <w:t xml:space="preserve">Rukola 80 g, </w:t>
            </w:r>
          </w:p>
          <w:p w14:paraId="1E59E474" w14:textId="77777777" w:rsidR="00745EF1" w:rsidRDefault="00745EF1" w:rsidP="00745EF1">
            <w:r>
              <w:t xml:space="preserve">Oliwki 10 g, Kiełki </w:t>
            </w:r>
          </w:p>
          <w:p w14:paraId="7DD10C04" w14:textId="799DFB85" w:rsidR="00B1563D" w:rsidRDefault="00745EF1" w:rsidP="00745EF1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804CCF9" w:rsidR="00E723AD" w:rsidRDefault="00C96C71">
            <w:r>
              <w:t xml:space="preserve">Zupa </w:t>
            </w:r>
            <w:r w:rsidR="00745EF1">
              <w:t>ryżowa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55F79384" w:rsidR="00B1563D" w:rsidRPr="00E723AD" w:rsidRDefault="00745EF1">
            <w:pPr>
              <w:rPr>
                <w:b/>
                <w:bCs/>
                <w:u w:val="single"/>
              </w:rPr>
            </w:pPr>
            <w:r>
              <w:t xml:space="preserve">Kotlety jajeczne z warzywami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41AA4C06" w14:textId="1F3F0041" w:rsidR="000E351A" w:rsidRDefault="00745EF1">
            <w:pPr>
              <w:rPr>
                <w:b/>
                <w:bCs/>
                <w:u w:val="single"/>
              </w:rPr>
            </w:pPr>
            <w:r>
              <w:t xml:space="preserve">Surówka z kapusty białej 100 g </w:t>
            </w:r>
          </w:p>
          <w:p w14:paraId="423C6C99" w14:textId="63A08015" w:rsidR="00E723AD" w:rsidRPr="00E723AD" w:rsidRDefault="00941B3D">
            <w:r>
              <w:lastRenderedPageBreak/>
              <w:t xml:space="preserve">Woda z </w:t>
            </w:r>
            <w:r w:rsidR="00D35480">
              <w:t xml:space="preserve">owocami b/c </w:t>
            </w:r>
          </w:p>
        </w:tc>
        <w:tc>
          <w:tcPr>
            <w:tcW w:w="2217" w:type="dxa"/>
            <w:gridSpan w:val="3"/>
          </w:tcPr>
          <w:p w14:paraId="432CBFE7" w14:textId="77777777" w:rsidR="00745EF1" w:rsidRDefault="00745EF1" w:rsidP="00745EF1">
            <w:r>
              <w:lastRenderedPageBreak/>
              <w:t>Zupa ryżowa300 ml (SEL)</w:t>
            </w:r>
          </w:p>
          <w:p w14:paraId="26CAD4C4" w14:textId="5C00809B" w:rsidR="00745EF1" w:rsidRDefault="00745EF1" w:rsidP="00745EF1">
            <w:r>
              <w:t>Kotlety jajeczne z warzywami  pieczone  (JAJ, GLU, PSZE, SEL)</w:t>
            </w:r>
          </w:p>
          <w:p w14:paraId="4E51207E" w14:textId="77777777" w:rsidR="00745EF1" w:rsidRDefault="00745EF1" w:rsidP="00745EF1">
            <w:r>
              <w:t>Ziemniaki 150 g</w:t>
            </w:r>
          </w:p>
          <w:p w14:paraId="195871F2" w14:textId="77777777" w:rsidR="00745EF1" w:rsidRDefault="00745EF1" w:rsidP="00745EF1">
            <w:r>
              <w:t xml:space="preserve">Surówka z kapusty białej 100 g </w:t>
            </w:r>
          </w:p>
          <w:p w14:paraId="231F1242" w14:textId="7118012A" w:rsidR="00B1563D" w:rsidRDefault="00745EF1" w:rsidP="00745EF1">
            <w:r>
              <w:t>Woda z owocami b/c</w:t>
            </w:r>
          </w:p>
        </w:tc>
        <w:tc>
          <w:tcPr>
            <w:tcW w:w="2115" w:type="dxa"/>
            <w:gridSpan w:val="4"/>
          </w:tcPr>
          <w:p w14:paraId="5D6CA915" w14:textId="77777777" w:rsidR="00745EF1" w:rsidRDefault="00745EF1" w:rsidP="00745EF1">
            <w:r>
              <w:t>Zupa ryżowa300 ml (SEL)</w:t>
            </w:r>
          </w:p>
          <w:p w14:paraId="2C9F7E3F" w14:textId="77777777" w:rsidR="00745EF1" w:rsidRDefault="00745EF1" w:rsidP="00745EF1">
            <w:r>
              <w:t>Kotlety jajeczne z warzywami   (JAJ, GLU, PSZE, SEL)</w:t>
            </w:r>
          </w:p>
          <w:p w14:paraId="7DBAF4C6" w14:textId="77777777" w:rsidR="00745EF1" w:rsidRDefault="00745EF1" w:rsidP="00745EF1">
            <w:r>
              <w:t>Ziemniaki 150 g</w:t>
            </w:r>
          </w:p>
          <w:p w14:paraId="084D517C" w14:textId="77777777" w:rsidR="00745EF1" w:rsidRDefault="00745EF1" w:rsidP="00745EF1">
            <w:r>
              <w:t xml:space="preserve">Surówka z kapusty białej 100 g </w:t>
            </w:r>
          </w:p>
          <w:p w14:paraId="7A0C3E4C" w14:textId="193BB7C6" w:rsidR="00424EB5" w:rsidRDefault="00745EF1" w:rsidP="00745EF1">
            <w:r>
              <w:t>Woda z owocami b/c</w:t>
            </w:r>
          </w:p>
        </w:tc>
        <w:tc>
          <w:tcPr>
            <w:tcW w:w="2711" w:type="dxa"/>
            <w:gridSpan w:val="5"/>
          </w:tcPr>
          <w:p w14:paraId="0A6AE4CB" w14:textId="77777777" w:rsidR="00745EF1" w:rsidRDefault="00745EF1" w:rsidP="00745EF1">
            <w:r>
              <w:t>Zupa ryżowa300 ml (SEL)</w:t>
            </w:r>
          </w:p>
          <w:p w14:paraId="41D7EEE0" w14:textId="56216944" w:rsidR="00745EF1" w:rsidRDefault="00745EF1" w:rsidP="00745EF1">
            <w:r>
              <w:t>Jajko na parze (JAJ)</w:t>
            </w:r>
          </w:p>
          <w:p w14:paraId="13F3EAE2" w14:textId="77777777" w:rsidR="00745EF1" w:rsidRDefault="00745EF1" w:rsidP="00745EF1">
            <w:r>
              <w:t>Ziemniaki 150 g</w:t>
            </w:r>
          </w:p>
          <w:p w14:paraId="0F869BF9" w14:textId="77777777" w:rsidR="00745EF1" w:rsidRDefault="00745EF1" w:rsidP="00745EF1">
            <w:r>
              <w:t xml:space="preserve">Surówka z kapusty białej 100 g </w:t>
            </w:r>
          </w:p>
          <w:p w14:paraId="42BEDF06" w14:textId="3A1A57F4" w:rsidR="00B1563D" w:rsidRDefault="00745EF1" w:rsidP="00745EF1">
            <w:r>
              <w:t>Woda z owocami b/c</w:t>
            </w:r>
          </w:p>
        </w:tc>
        <w:tc>
          <w:tcPr>
            <w:tcW w:w="2256" w:type="dxa"/>
          </w:tcPr>
          <w:p w14:paraId="5C154AE9" w14:textId="77777777" w:rsidR="00745EF1" w:rsidRDefault="00745EF1" w:rsidP="00745EF1">
            <w:r>
              <w:t>Zupa ryżowa300 ml (SEL)</w:t>
            </w:r>
          </w:p>
          <w:p w14:paraId="37E7AA9B" w14:textId="77777777" w:rsidR="00745EF1" w:rsidRDefault="00745EF1" w:rsidP="00745EF1">
            <w:r>
              <w:t>Kotlety jajeczne z warzywami   (JAJ, GLU, PSZE, SEL)</w:t>
            </w:r>
          </w:p>
          <w:p w14:paraId="4D88CD9B" w14:textId="77777777" w:rsidR="00745EF1" w:rsidRDefault="00745EF1" w:rsidP="00745EF1">
            <w:r>
              <w:t>Ziemniaki 150 g</w:t>
            </w:r>
          </w:p>
          <w:p w14:paraId="14449039" w14:textId="77777777" w:rsidR="00745EF1" w:rsidRDefault="00745EF1" w:rsidP="00745EF1">
            <w:r>
              <w:t xml:space="preserve">Surówka z kapusty białej 100 g </w:t>
            </w:r>
          </w:p>
          <w:p w14:paraId="2F7EB4EF" w14:textId="255D972D" w:rsidR="00B1563D" w:rsidRDefault="00745EF1" w:rsidP="00745EF1">
            <w:r>
              <w:t>Woda z owocami b/c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01F0DF5" w:rsidR="00EC17FC" w:rsidRDefault="00745EF1" w:rsidP="00EC17FC">
            <w:r>
              <w:t>Serek śmietank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203A562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  <w:r w:rsidR="00745EF1">
              <w:t>Szczypiorek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60838226" w14:textId="77777777" w:rsidR="00745EF1" w:rsidRDefault="00745EF1" w:rsidP="00745EF1">
            <w:r>
              <w:t>Serek śmietankowy (70g),</w:t>
            </w:r>
          </w:p>
          <w:p w14:paraId="786944BC" w14:textId="3024DA53" w:rsidR="008C5508" w:rsidRDefault="00745EF1" w:rsidP="00745EF1">
            <w:r>
              <w:t>Ogórek kiszony(80g), Mix sałat (20g)Szczypiorek</w:t>
            </w:r>
          </w:p>
        </w:tc>
        <w:tc>
          <w:tcPr>
            <w:tcW w:w="2115" w:type="dxa"/>
            <w:gridSpan w:val="4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0358730F" w14:textId="77777777" w:rsidR="00745EF1" w:rsidRDefault="00745EF1" w:rsidP="00745EF1">
            <w:r>
              <w:t>Serek śmietankowy (70g),</w:t>
            </w:r>
          </w:p>
          <w:p w14:paraId="797ECE10" w14:textId="7342AF5B" w:rsidR="008C5508" w:rsidRDefault="00745EF1" w:rsidP="00745EF1">
            <w:r>
              <w:t>Ogórek kiszony(80g), Mix sałat (20g)Szczypiorek</w:t>
            </w:r>
          </w:p>
        </w:tc>
        <w:tc>
          <w:tcPr>
            <w:tcW w:w="2711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66FD176" w14:textId="77777777" w:rsidR="00745EF1" w:rsidRDefault="00745EF1" w:rsidP="00745EF1">
            <w:r>
              <w:t>Serek śmietankowy (70g),</w:t>
            </w:r>
          </w:p>
          <w:p w14:paraId="10B44010" w14:textId="2AC36A52" w:rsidR="008C5508" w:rsidRDefault="00745EF1" w:rsidP="00745EF1">
            <w:r>
              <w:t>Ogórek kiszony(80g), Mix sałat (20g)Szczypiorek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68ECB627" w14:textId="77777777" w:rsidR="00745EF1" w:rsidRDefault="00745EF1" w:rsidP="00745EF1">
            <w:r>
              <w:t>Serek śmietankowy (70g),</w:t>
            </w:r>
          </w:p>
          <w:p w14:paraId="6E0A7037" w14:textId="5C14EC1B" w:rsidR="008C5508" w:rsidRDefault="00745EF1" w:rsidP="00745EF1">
            <w:r>
              <w:t>Ogórek kiszony(80g), Mix sałat (20g)Szczypiorek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5"/>
          </w:tcPr>
          <w:p w14:paraId="7DA80A18" w14:textId="0398B0DC" w:rsidR="00EC17FC" w:rsidRDefault="00A9255B" w:rsidP="00EC17FC">
            <w:pPr>
              <w:jc w:val="center"/>
            </w:pPr>
            <w:r>
              <w:t>Mix warzyw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C89B6AD" w:rsidR="006E2DD7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7C80CA" w14:textId="203525EE" w:rsidR="00F334EE" w:rsidRPr="00F334EE" w:rsidRDefault="004C1AC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F0845">
              <w:rPr>
                <w:b/>
                <w:bCs/>
              </w:rPr>
              <w:t>.0</w:t>
            </w:r>
            <w:r w:rsidR="00D35480">
              <w:rPr>
                <w:b/>
                <w:bCs/>
              </w:rPr>
              <w:t>3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4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3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3767B717" w:rsidR="00A64922" w:rsidRDefault="004C1ACB" w:rsidP="00901280">
            <w:r>
              <w:t>Polędwica koperkowa (7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lastRenderedPageBreak/>
              <w:t>Dżem owocowy 10 g</w:t>
            </w:r>
          </w:p>
          <w:p w14:paraId="09EC7162" w14:textId="6F60FE97" w:rsidR="00A64922" w:rsidRDefault="00A64922" w:rsidP="00901280">
            <w:r>
              <w:t>Mix sałat (30g)</w:t>
            </w:r>
          </w:p>
          <w:p w14:paraId="525D3324" w14:textId="00527A18" w:rsidR="00A64922" w:rsidRDefault="00D35480" w:rsidP="00901280">
            <w:r>
              <w:t>Pomidorki koktajlowe</w:t>
            </w:r>
            <w:r w:rsidR="00A64922">
              <w:t xml:space="preserve"> (30g)</w:t>
            </w:r>
            <w:r>
              <w:t>Oliwki (10g)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77777777" w:rsidR="004C1ACB" w:rsidRDefault="004C1ACB" w:rsidP="004C1ACB">
            <w:r>
              <w:t>Polędwica koperkowa (7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015B1B14" w14:textId="77777777" w:rsidR="004C1ACB" w:rsidRDefault="004C1ACB" w:rsidP="004C1ACB">
            <w:r>
              <w:lastRenderedPageBreak/>
              <w:t>Mix sałat (30g)</w:t>
            </w:r>
          </w:p>
          <w:p w14:paraId="1F2A8843" w14:textId="77777777" w:rsidR="004C1ACB" w:rsidRDefault="004C1ACB" w:rsidP="004C1ACB">
            <w:r>
              <w:t>Pomidorki koktajlowe (30g)Oliwki (10g)</w:t>
            </w:r>
          </w:p>
          <w:p w14:paraId="3DBA3C72" w14:textId="77777777" w:rsidR="004C1ACB" w:rsidRDefault="004C1ACB" w:rsidP="004C1ACB">
            <w:r>
              <w:t xml:space="preserve">Słonecznik </w:t>
            </w:r>
          </w:p>
          <w:p w14:paraId="093A3E87" w14:textId="2CADB90B" w:rsidR="00F334EE" w:rsidRDefault="004C1ACB" w:rsidP="004C1ACB">
            <w:r>
              <w:t>Herbata owocowa</w:t>
            </w:r>
          </w:p>
        </w:tc>
        <w:tc>
          <w:tcPr>
            <w:tcW w:w="2134" w:type="dxa"/>
            <w:gridSpan w:val="4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7777777" w:rsidR="004C1ACB" w:rsidRDefault="004C1ACB" w:rsidP="004C1ACB">
            <w:r>
              <w:t>Polędwica koperkowa (70g)</w:t>
            </w:r>
          </w:p>
          <w:p w14:paraId="1A7088A6" w14:textId="77777777" w:rsidR="004C1ACB" w:rsidRDefault="004C1ACB" w:rsidP="004C1ACB">
            <w:r>
              <w:t>Dżem owocowy 10 g</w:t>
            </w:r>
          </w:p>
          <w:p w14:paraId="6A36FBB4" w14:textId="77777777" w:rsidR="004C1ACB" w:rsidRDefault="004C1ACB" w:rsidP="004C1ACB">
            <w:r>
              <w:t>Mix sałat (30g)</w:t>
            </w:r>
          </w:p>
          <w:p w14:paraId="5A631975" w14:textId="77777777" w:rsidR="004C1ACB" w:rsidRDefault="004C1ACB" w:rsidP="004C1ACB">
            <w:r>
              <w:t>Pomidorki koktajlowe (30g)Oliwki (10g)</w:t>
            </w:r>
          </w:p>
          <w:p w14:paraId="26D47B04" w14:textId="77777777" w:rsidR="004C1ACB" w:rsidRDefault="004C1ACB" w:rsidP="004C1ACB">
            <w:r>
              <w:lastRenderedPageBreak/>
              <w:t xml:space="preserve">Słonecznik </w:t>
            </w:r>
          </w:p>
          <w:p w14:paraId="1A7D6CCE" w14:textId="4080164E" w:rsidR="00F334EE" w:rsidRDefault="004C1ACB" w:rsidP="004C1ACB">
            <w:r>
              <w:t>Herbata owocowa</w:t>
            </w:r>
          </w:p>
        </w:tc>
        <w:tc>
          <w:tcPr>
            <w:tcW w:w="2167" w:type="dxa"/>
            <w:gridSpan w:val="3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77777777" w:rsidR="004C1ACB" w:rsidRDefault="004C1ACB" w:rsidP="004C1ACB">
            <w:r>
              <w:t>Polędwica koperkowa (7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10FD139F" w14:textId="77777777" w:rsidR="004C1ACB" w:rsidRDefault="004C1ACB" w:rsidP="004C1ACB">
            <w:r>
              <w:t>Mix sałat (30g)</w:t>
            </w:r>
          </w:p>
          <w:p w14:paraId="57E67DAC" w14:textId="77777777" w:rsidR="004C1ACB" w:rsidRDefault="004C1ACB" w:rsidP="004C1ACB">
            <w:r>
              <w:lastRenderedPageBreak/>
              <w:t>Pomidorki koktajlowe (30g)Oliwki (10g)</w:t>
            </w:r>
          </w:p>
          <w:p w14:paraId="40701131" w14:textId="77777777" w:rsidR="004C1ACB" w:rsidRDefault="004C1ACB" w:rsidP="004C1ACB">
            <w:r>
              <w:t xml:space="preserve">Słonecznik </w:t>
            </w:r>
          </w:p>
          <w:p w14:paraId="58C3D14F" w14:textId="2650593F" w:rsidR="00F334EE" w:rsidRDefault="004C1ACB" w:rsidP="004C1ACB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5E9B7E36" w14:textId="77777777" w:rsidR="004C1ACB" w:rsidRDefault="004C1ACB" w:rsidP="004C1ACB">
            <w:r>
              <w:t>Polędwica koperkowa (70g)</w:t>
            </w:r>
          </w:p>
          <w:p w14:paraId="0E45C758" w14:textId="77777777" w:rsidR="004C1ACB" w:rsidRDefault="004C1ACB" w:rsidP="004C1ACB">
            <w:r>
              <w:t>Dżem owocowy 10 g</w:t>
            </w:r>
          </w:p>
          <w:p w14:paraId="25FD39C3" w14:textId="77777777" w:rsidR="004C1ACB" w:rsidRDefault="004C1ACB" w:rsidP="004C1ACB">
            <w:r>
              <w:t>Mix sałat (30g)</w:t>
            </w:r>
          </w:p>
          <w:p w14:paraId="7E9DA98E" w14:textId="77777777" w:rsidR="004C1ACB" w:rsidRDefault="004C1ACB" w:rsidP="004C1ACB">
            <w:r>
              <w:lastRenderedPageBreak/>
              <w:t>Pomidorki koktajlowe (30g)Oliwki (10g)</w:t>
            </w:r>
          </w:p>
          <w:p w14:paraId="017EA3E0" w14:textId="77777777" w:rsidR="004C1ACB" w:rsidRDefault="004C1ACB" w:rsidP="004C1ACB">
            <w:r>
              <w:t xml:space="preserve">Słonecznik </w:t>
            </w:r>
          </w:p>
          <w:p w14:paraId="6B419F8F" w14:textId="72618271" w:rsidR="00F334EE" w:rsidRDefault="004C1ACB" w:rsidP="004C1ACB">
            <w:r>
              <w:t>Herbata owocowa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41407B9A" w:rsidR="00A64922" w:rsidRDefault="004C1ACB" w:rsidP="00D54659">
            <w:pPr>
              <w:jc w:val="center"/>
            </w:pPr>
            <w:r>
              <w:t>Herbatniki 50 g (MLE, GLU, PSZE)</w:t>
            </w:r>
          </w:p>
        </w:tc>
        <w:tc>
          <w:tcPr>
            <w:tcW w:w="2134" w:type="dxa"/>
            <w:gridSpan w:val="4"/>
          </w:tcPr>
          <w:p w14:paraId="2041E8DB" w14:textId="5F58F876" w:rsidR="00A64922" w:rsidRDefault="004C1ACB" w:rsidP="00D54659">
            <w:pPr>
              <w:jc w:val="center"/>
            </w:pPr>
            <w:r>
              <w:t>Jogurt naturalny 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5"/>
          </w:tcPr>
          <w:p w14:paraId="471644E9" w14:textId="5F20FD37" w:rsidR="00A64922" w:rsidRDefault="004C1ACB" w:rsidP="00D54659">
            <w:pPr>
              <w:jc w:val="center"/>
            </w:pPr>
            <w:r w:rsidRPr="004C1ACB">
              <w:t>Herbatniki 50 g (MLE, GLU, PSZE)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49F62DEB" w:rsidR="009E487E" w:rsidRDefault="004C1ACB">
            <w:r>
              <w:t xml:space="preserve">Gulasz z żołądków prażonych z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(GLU,PSZE, SEL)</w:t>
            </w:r>
          </w:p>
          <w:p w14:paraId="3B186CBE" w14:textId="77777777" w:rsidR="004C1ACB" w:rsidRDefault="004C1ACB">
            <w:r>
              <w:t>Kasza jęczmienna 150 g (GLU, PSZE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1A820134" w14:textId="2B398A4A" w:rsidR="004C1ACB" w:rsidRDefault="004C1ACB" w:rsidP="004C1ACB">
            <w:r>
              <w:t>Zupa ziemniaczana  zabielana     300 ml (SEL, MLE)</w:t>
            </w:r>
          </w:p>
          <w:p w14:paraId="0874EF27" w14:textId="77777777" w:rsidR="004C1ACB" w:rsidRDefault="004C1ACB" w:rsidP="004C1ACB">
            <w:r>
              <w:t>Gulasz z żołądków prażonych z warzywami (100g) (GLU,PSZE, SEL)</w:t>
            </w:r>
          </w:p>
          <w:p w14:paraId="090754AF" w14:textId="77777777" w:rsidR="004C1ACB" w:rsidRDefault="004C1ACB" w:rsidP="004C1ACB">
            <w:r>
              <w:t>Kasza jęczmienna 150 g (GLU, PSZE)</w:t>
            </w:r>
          </w:p>
          <w:p w14:paraId="794862CF" w14:textId="77777777" w:rsidR="004C1ACB" w:rsidRDefault="004C1ACB" w:rsidP="004C1ACB">
            <w:r>
              <w:t xml:space="preserve">Surówka z kapusty białej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  <w:gridSpan w:val="4"/>
          </w:tcPr>
          <w:p w14:paraId="55CB3EEE" w14:textId="77777777" w:rsidR="004C1ACB" w:rsidRDefault="004C1ACB" w:rsidP="004C1ACB">
            <w:r>
              <w:t>Zupa ogórkowa zabielana     300 ml (SEL, MLE)</w:t>
            </w:r>
          </w:p>
          <w:p w14:paraId="713A2472" w14:textId="77777777" w:rsidR="004C1ACB" w:rsidRDefault="004C1ACB" w:rsidP="004C1ACB">
            <w:r>
              <w:t>Gulasz z żołądków prażonych z warzywami (100g) (GLU,PSZE, SEL)</w:t>
            </w:r>
          </w:p>
          <w:p w14:paraId="5E953082" w14:textId="77777777" w:rsidR="004C1ACB" w:rsidRDefault="004C1ACB" w:rsidP="004C1ACB">
            <w:r>
              <w:t>Kasza jęczmienna 150 g (GLU, PSZE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  <w:gridSpan w:val="3"/>
          </w:tcPr>
          <w:p w14:paraId="47941B39" w14:textId="77777777" w:rsidR="004C1ACB" w:rsidRDefault="004C1ACB" w:rsidP="004C1ACB">
            <w:r>
              <w:t>Zupa ogórkowa zabielana     300 ml (SEL, MLE)</w:t>
            </w:r>
          </w:p>
          <w:p w14:paraId="17E5357F" w14:textId="77777777" w:rsidR="004C1ACB" w:rsidRDefault="004C1ACB" w:rsidP="004C1ACB">
            <w:r>
              <w:t>Gulasz z żołądków prażonych z warzywami (100g) (GLU,PSZE, SEL)</w:t>
            </w:r>
          </w:p>
          <w:p w14:paraId="4F42102B" w14:textId="77777777" w:rsidR="004C1ACB" w:rsidRDefault="004C1ACB" w:rsidP="004C1ACB">
            <w:r>
              <w:t>Kasza jęczmienna 150 g (GLU, PSZE)</w:t>
            </w:r>
          </w:p>
          <w:p w14:paraId="347322F4" w14:textId="77777777" w:rsidR="004C1ACB" w:rsidRDefault="004C1ACB" w:rsidP="004C1ACB">
            <w:r>
              <w:t xml:space="preserve">Surówka z kapusty białej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EC686B0" w14:textId="77777777" w:rsidR="004C1ACB" w:rsidRDefault="004C1ACB" w:rsidP="004C1ACB">
            <w:r>
              <w:t>Zupa ogórkowa zabielana     300 ml (SEL, MLE)</w:t>
            </w:r>
          </w:p>
          <w:p w14:paraId="512A10FD" w14:textId="77777777" w:rsidR="004C1ACB" w:rsidRDefault="004C1ACB" w:rsidP="004C1ACB">
            <w:r>
              <w:t>Gulasz z żołądków prażonych z warzywami (100g) (GLU,PSZE, SEL)</w:t>
            </w:r>
          </w:p>
          <w:p w14:paraId="55DA87E9" w14:textId="77777777" w:rsidR="004C1ACB" w:rsidRDefault="004C1ACB" w:rsidP="004C1ACB">
            <w:r>
              <w:t>Kasza jęczmienna 150 g (GLU, PSZE)</w:t>
            </w:r>
          </w:p>
          <w:p w14:paraId="3B9CD2DB" w14:textId="77777777" w:rsidR="004C1ACB" w:rsidRDefault="004C1ACB" w:rsidP="004C1ACB">
            <w:r>
              <w:t xml:space="preserve">Surówka z kapusty białej 100 g </w:t>
            </w:r>
          </w:p>
          <w:p w14:paraId="69F44225" w14:textId="1C3C419F" w:rsidR="004C1ACB" w:rsidRDefault="004C1ACB" w:rsidP="004C1ACB">
            <w:r>
              <w:t>Jabłko ½ szt.</w:t>
            </w:r>
          </w:p>
          <w:p w14:paraId="0707DD6D" w14:textId="0A51F3E7" w:rsidR="00F334EE" w:rsidRDefault="004C1ACB" w:rsidP="004C1ACB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lastRenderedPageBreak/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lastRenderedPageBreak/>
              <w:t>Herbata z cytryną 200 ml</w:t>
            </w:r>
          </w:p>
        </w:tc>
        <w:tc>
          <w:tcPr>
            <w:tcW w:w="2134" w:type="dxa"/>
            <w:gridSpan w:val="4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3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090A66E0" w:rsidR="009E487E" w:rsidRDefault="004C1ACB" w:rsidP="009E487E">
            <w:r>
              <w:t>Szynka konserwowa</w:t>
            </w:r>
            <w:r w:rsidR="009E487E">
              <w:t xml:space="preserve">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4"/>
          </w:tcPr>
          <w:p w14:paraId="636A96F5" w14:textId="379D1F97" w:rsidR="00CF6345" w:rsidRDefault="007722E2" w:rsidP="00CF6345">
            <w:pPr>
              <w:jc w:val="center"/>
            </w:pPr>
            <w:r>
              <w:t xml:space="preserve">Wafle ryżowe </w:t>
            </w:r>
            <w:r w:rsidR="00A64922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  <w:r w:rsidR="00A64922"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4B3D470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13565BE8" w:rsidR="00C20284" w:rsidRDefault="007722E2">
            <w:r>
              <w:rPr>
                <w:b/>
                <w:bCs/>
              </w:rPr>
              <w:t>17</w:t>
            </w:r>
            <w:r w:rsidR="003F60BF">
              <w:rPr>
                <w:b/>
                <w:bCs/>
              </w:rPr>
              <w:t>.03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4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4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A01DF12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7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250C522E" w14:textId="2A94F69E" w:rsidR="003F60BF" w:rsidRDefault="003F60BF" w:rsidP="008C5508">
            <w:r>
              <w:t>Pomidorki koktajlowe (3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4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03F7D4DE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448A3EC7" w14:textId="77777777" w:rsidR="003F60BF" w:rsidRDefault="003F60BF" w:rsidP="003F60BF">
            <w:r>
              <w:t>Mix sałat (20g)</w:t>
            </w:r>
          </w:p>
          <w:p w14:paraId="06973D14" w14:textId="77777777" w:rsidR="003F60BF" w:rsidRDefault="003F60BF" w:rsidP="003F60BF">
            <w:r>
              <w:t>Oliwki czarne (10g)</w:t>
            </w:r>
          </w:p>
          <w:p w14:paraId="730ED824" w14:textId="77777777" w:rsidR="003F60BF" w:rsidRDefault="003F60BF" w:rsidP="003F60BF">
            <w:r>
              <w:t>Pomidorki koktajlowe (30g)</w:t>
            </w:r>
          </w:p>
          <w:p w14:paraId="513A0301" w14:textId="1B86DFE8" w:rsidR="008C5508" w:rsidRDefault="003F60BF" w:rsidP="003F60BF">
            <w:r>
              <w:t>Herbata z cytryną</w:t>
            </w:r>
          </w:p>
        </w:tc>
        <w:tc>
          <w:tcPr>
            <w:tcW w:w="2205" w:type="dxa"/>
            <w:gridSpan w:val="4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01927122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20E4AC3E" w14:textId="77777777" w:rsidR="003F60BF" w:rsidRDefault="003F60BF" w:rsidP="003F60BF">
            <w:r>
              <w:t>Mix sałat (20g)</w:t>
            </w:r>
          </w:p>
          <w:p w14:paraId="7FB09B30" w14:textId="77777777" w:rsidR="003F60BF" w:rsidRDefault="003F60BF" w:rsidP="003F60BF">
            <w:r>
              <w:t>Oliwki czarne (10g)</w:t>
            </w:r>
          </w:p>
          <w:p w14:paraId="353E8A62" w14:textId="77777777" w:rsidR="003F60BF" w:rsidRDefault="003F60BF" w:rsidP="003F60BF">
            <w:r>
              <w:t>Pomidorki koktajlowe (30g)</w:t>
            </w:r>
          </w:p>
          <w:p w14:paraId="39922B95" w14:textId="3B4F9483" w:rsidR="008C5508" w:rsidRDefault="003F60BF" w:rsidP="003F60BF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29E92908" w14:textId="27D0037F" w:rsidR="003F60BF" w:rsidRDefault="006F4EEC" w:rsidP="003F60BF">
            <w:r>
              <w:t>Pieczywo mieszane pszenne 1 szt. Pieczywo razowe 2 szt. (GLU,PSZ), Margaryna o zawartości ¾ tłuszczu (60%) 10g, 1 szt. (MLE)</w:t>
            </w:r>
            <w:r w:rsidR="00EA281C">
              <w:t xml:space="preserve"> Polędwica z warzywami </w:t>
            </w:r>
            <w:r w:rsidR="003F60BF">
              <w:t xml:space="preserve"> (7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5CF902B" w14:textId="77777777" w:rsidR="003F60BF" w:rsidRDefault="003F60BF" w:rsidP="003F60BF">
            <w:r>
              <w:t>Mix sałat (20g)</w:t>
            </w:r>
          </w:p>
          <w:p w14:paraId="26DA764C" w14:textId="77777777" w:rsidR="003F60BF" w:rsidRDefault="003F60BF" w:rsidP="003F60BF">
            <w:r>
              <w:t>Oliwki czarne (10g)</w:t>
            </w:r>
          </w:p>
          <w:p w14:paraId="25F90FB0" w14:textId="77777777" w:rsidR="003F60BF" w:rsidRDefault="003F60BF" w:rsidP="003F60BF">
            <w:r>
              <w:t>Pomidorki koktajlowe (30g)</w:t>
            </w:r>
          </w:p>
          <w:p w14:paraId="379ED463" w14:textId="5EDB90C0" w:rsidR="008C5508" w:rsidRDefault="003F60BF" w:rsidP="003F60BF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5CC639DE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E86DB63" w14:textId="77777777" w:rsidR="003F60BF" w:rsidRDefault="003F60BF" w:rsidP="003F60BF">
            <w:r>
              <w:t>Mix sałat (20g)</w:t>
            </w:r>
          </w:p>
          <w:p w14:paraId="469B4D7D" w14:textId="77777777" w:rsidR="003F60BF" w:rsidRDefault="003F60BF" w:rsidP="003F60BF">
            <w:r>
              <w:t>Oliwki czarne (10g)</w:t>
            </w:r>
          </w:p>
          <w:p w14:paraId="4EF89D3C" w14:textId="77777777" w:rsidR="003F60BF" w:rsidRDefault="003F60BF" w:rsidP="003F60BF">
            <w:r>
              <w:t>Pomidorki koktajlowe (30g)</w:t>
            </w:r>
          </w:p>
          <w:p w14:paraId="6346AAF6" w14:textId="32B4E50F" w:rsidR="008C5508" w:rsidRDefault="003F60BF" w:rsidP="003F60BF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6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CF168B2" w:rsidR="00665DCD" w:rsidRDefault="00EA281C" w:rsidP="00665DCD">
            <w:pPr>
              <w:jc w:val="center"/>
            </w:pPr>
            <w:r>
              <w:t>Jogurt 100 g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0A40FD9" w:rsidR="00647A15" w:rsidRDefault="007722E2">
            <w:r>
              <w:t>Rosół z makaronem</w:t>
            </w:r>
            <w:r w:rsidR="00EA281C">
              <w:t xml:space="preserve"> </w:t>
            </w:r>
            <w:r w:rsidR="00957A0E">
              <w:t>(SEL)</w:t>
            </w:r>
          </w:p>
          <w:p w14:paraId="1C8B6701" w14:textId="362BBEFE" w:rsidR="006D4B49" w:rsidRDefault="007722E2">
            <w:r>
              <w:t>Mielony z szynki z kaszą jęczmienną pieczony</w:t>
            </w:r>
            <w:r w:rsidR="00EA281C">
              <w:t xml:space="preserve"> (JAJ</w:t>
            </w:r>
            <w:r>
              <w:t>, GLU, PSZE</w:t>
            </w:r>
            <w:r w:rsidR="00EA281C">
              <w:t>)</w:t>
            </w:r>
          </w:p>
          <w:p w14:paraId="3AF1D0FA" w14:textId="6CF20440" w:rsidR="00EA281C" w:rsidRDefault="00EA281C">
            <w:r>
              <w:lastRenderedPageBreak/>
              <w:t xml:space="preserve">Ziemniaki 150 g </w:t>
            </w:r>
          </w:p>
          <w:p w14:paraId="7BA5A1B3" w14:textId="0EC42195" w:rsidR="00EA281C" w:rsidRDefault="00EA281C">
            <w:r>
              <w:t>Surówka z warzyw mieszanych z olejem 100 g (SEL)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4"/>
          </w:tcPr>
          <w:p w14:paraId="587D13E8" w14:textId="77777777" w:rsidR="007722E2" w:rsidRDefault="007722E2" w:rsidP="007722E2">
            <w:r>
              <w:lastRenderedPageBreak/>
              <w:t>Rosół z makaronem (SEL)</w:t>
            </w:r>
          </w:p>
          <w:p w14:paraId="51719DEC" w14:textId="77777777" w:rsidR="007722E2" w:rsidRDefault="007722E2" w:rsidP="007722E2">
            <w:r>
              <w:t xml:space="preserve">Mielony z szynki z kaszą jęczmienną </w:t>
            </w:r>
            <w:r>
              <w:lastRenderedPageBreak/>
              <w:t>pieczony (JAJ, GLU, PSZE)</w:t>
            </w:r>
          </w:p>
          <w:p w14:paraId="0EC43D21" w14:textId="77777777" w:rsidR="007722E2" w:rsidRDefault="007722E2" w:rsidP="007722E2">
            <w:r>
              <w:t xml:space="preserve">Ziemniaki 150 g </w:t>
            </w:r>
          </w:p>
          <w:p w14:paraId="1969DF07" w14:textId="77777777" w:rsidR="007722E2" w:rsidRDefault="007722E2" w:rsidP="007722E2">
            <w:r>
              <w:t>Surówka z warzyw mieszanych z olejem 100 g (SEL)</w:t>
            </w:r>
          </w:p>
          <w:p w14:paraId="643B58E3" w14:textId="0D9DC053" w:rsidR="00647A15" w:rsidRDefault="007722E2" w:rsidP="007722E2">
            <w:r>
              <w:t>Woda z cytryną 200 ml</w:t>
            </w:r>
          </w:p>
        </w:tc>
        <w:tc>
          <w:tcPr>
            <w:tcW w:w="2205" w:type="dxa"/>
            <w:gridSpan w:val="4"/>
          </w:tcPr>
          <w:p w14:paraId="167EB731" w14:textId="77777777" w:rsidR="007722E2" w:rsidRDefault="007722E2" w:rsidP="007722E2">
            <w:r>
              <w:lastRenderedPageBreak/>
              <w:t>Rosół z makaronem (SEL)</w:t>
            </w:r>
          </w:p>
          <w:p w14:paraId="16468F6C" w14:textId="77777777" w:rsidR="007722E2" w:rsidRDefault="007722E2" w:rsidP="007722E2">
            <w:r>
              <w:t xml:space="preserve">Mielony z szynki z kaszą jęczmienną </w:t>
            </w:r>
            <w:r>
              <w:lastRenderedPageBreak/>
              <w:t>pieczony (JAJ, GLU, PSZE)</w:t>
            </w:r>
          </w:p>
          <w:p w14:paraId="2BF8D3B0" w14:textId="77777777" w:rsidR="007722E2" w:rsidRDefault="007722E2" w:rsidP="007722E2">
            <w:r>
              <w:t xml:space="preserve">Ziemniaki 150 g </w:t>
            </w:r>
          </w:p>
          <w:p w14:paraId="03DDDC49" w14:textId="77777777" w:rsidR="007722E2" w:rsidRDefault="007722E2" w:rsidP="007722E2">
            <w:r>
              <w:t>Surówka z warzyw mieszanych z olejem 100 g (SEL)</w:t>
            </w:r>
          </w:p>
          <w:p w14:paraId="53CDD614" w14:textId="71588BB9" w:rsidR="008C5508" w:rsidRDefault="007722E2" w:rsidP="007722E2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45CD8319" w14:textId="77777777" w:rsidR="007722E2" w:rsidRDefault="007722E2" w:rsidP="007722E2">
            <w:r>
              <w:lastRenderedPageBreak/>
              <w:t>Rosół z makaronem (SEL)</w:t>
            </w:r>
          </w:p>
          <w:p w14:paraId="782B37EF" w14:textId="77777777" w:rsidR="007722E2" w:rsidRDefault="007722E2" w:rsidP="007722E2">
            <w:r>
              <w:t xml:space="preserve">Mielony z szynki z kaszą jęczmienną </w:t>
            </w:r>
            <w:r>
              <w:lastRenderedPageBreak/>
              <w:t>pieczony (JAJ, GLU, PSZE)</w:t>
            </w:r>
          </w:p>
          <w:p w14:paraId="2D0DD492" w14:textId="77777777" w:rsidR="007722E2" w:rsidRDefault="007722E2" w:rsidP="007722E2">
            <w:r>
              <w:t xml:space="preserve">Ziemniaki 150 g </w:t>
            </w:r>
          </w:p>
          <w:p w14:paraId="06A0AB8D" w14:textId="77777777" w:rsidR="007722E2" w:rsidRDefault="007722E2" w:rsidP="007722E2">
            <w:r>
              <w:t>Surówka z warzyw mieszanych z olejem 100 g (SEL)</w:t>
            </w:r>
          </w:p>
          <w:p w14:paraId="1A9AA066" w14:textId="5CE1F0C6" w:rsidR="008C5508" w:rsidRDefault="007722E2" w:rsidP="007722E2">
            <w:r>
              <w:t>Woda z cytryną 200 ml</w:t>
            </w:r>
          </w:p>
        </w:tc>
        <w:tc>
          <w:tcPr>
            <w:tcW w:w="2256" w:type="dxa"/>
          </w:tcPr>
          <w:p w14:paraId="521E2215" w14:textId="77777777" w:rsidR="007722E2" w:rsidRDefault="007722E2" w:rsidP="007722E2">
            <w:r>
              <w:lastRenderedPageBreak/>
              <w:t>Rosół z makaronem (SEL)</w:t>
            </w:r>
          </w:p>
          <w:p w14:paraId="690E5E7C" w14:textId="77777777" w:rsidR="007722E2" w:rsidRDefault="007722E2" w:rsidP="007722E2">
            <w:r>
              <w:t xml:space="preserve">Mielony z szynki z kaszą jęczmienną </w:t>
            </w:r>
            <w:r>
              <w:lastRenderedPageBreak/>
              <w:t>pieczony (JAJ, GLU, PSZE)</w:t>
            </w:r>
          </w:p>
          <w:p w14:paraId="674BB999" w14:textId="77777777" w:rsidR="007722E2" w:rsidRDefault="007722E2" w:rsidP="007722E2">
            <w:r>
              <w:t xml:space="preserve">Ziemniaki 150 g </w:t>
            </w:r>
          </w:p>
          <w:p w14:paraId="5F1C1AC4" w14:textId="77777777" w:rsidR="007722E2" w:rsidRDefault="007722E2" w:rsidP="007722E2">
            <w:r>
              <w:t>Surówka z warzyw mieszanych z olejem 100 g (SEL)</w:t>
            </w:r>
          </w:p>
          <w:p w14:paraId="63AC6BD4" w14:textId="3E686E8E" w:rsidR="007722E2" w:rsidRDefault="007722E2" w:rsidP="007722E2">
            <w:r>
              <w:t xml:space="preserve">Jabłko 1 szt. </w:t>
            </w:r>
          </w:p>
          <w:p w14:paraId="39082872" w14:textId="543BB887" w:rsidR="008C5508" w:rsidRDefault="007722E2" w:rsidP="007722E2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4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4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7722E2" w14:paraId="22C8115B" w14:textId="77777777" w:rsidTr="007722E2">
        <w:tc>
          <w:tcPr>
            <w:tcW w:w="1227" w:type="dxa"/>
            <w:vMerge/>
          </w:tcPr>
          <w:p w14:paraId="34215B07" w14:textId="77777777" w:rsidR="007722E2" w:rsidRDefault="007722E2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7722E2" w:rsidRPr="001A3AFC" w:rsidRDefault="007722E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5047" w:type="dxa"/>
            <w:gridSpan w:val="8"/>
          </w:tcPr>
          <w:p w14:paraId="209C6A7F" w14:textId="465F151B" w:rsidR="007722E2" w:rsidRDefault="007722E2" w:rsidP="008B6B51">
            <w:pPr>
              <w:jc w:val="center"/>
            </w:pPr>
            <w:r>
              <w:t xml:space="preserve">Kaszka manna z sokiem malinowym 200 ml (MLE, GLU, PSZE) </w:t>
            </w:r>
          </w:p>
        </w:tc>
        <w:tc>
          <w:tcPr>
            <w:tcW w:w="2268" w:type="dxa"/>
            <w:gridSpan w:val="4"/>
          </w:tcPr>
          <w:p w14:paraId="2BAE46D5" w14:textId="75D5EA21" w:rsidR="007722E2" w:rsidRDefault="007722E2" w:rsidP="008B6B51">
            <w:pPr>
              <w:jc w:val="center"/>
            </w:pPr>
            <w:r>
              <w:t>Jogurt naturalny 100 g (MLE)</w:t>
            </w:r>
          </w:p>
        </w:tc>
        <w:tc>
          <w:tcPr>
            <w:tcW w:w="4218" w:type="dxa"/>
            <w:gridSpan w:val="4"/>
          </w:tcPr>
          <w:p w14:paraId="1527612F" w14:textId="7D389AA0" w:rsidR="007722E2" w:rsidRDefault="007722E2" w:rsidP="008B6B51">
            <w:pPr>
              <w:jc w:val="center"/>
            </w:pPr>
            <w:r w:rsidRPr="007722E2">
              <w:t>Kaszka manna z sokiem malinowym 200 ml (MLE, GLU, PSZE)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53"/>
        <w:gridCol w:w="2200"/>
        <w:gridCol w:w="2196"/>
        <w:gridCol w:w="1902"/>
        <w:gridCol w:w="66"/>
        <w:gridCol w:w="2072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6F04CCF8" w:rsidR="007E169D" w:rsidRDefault="007722E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E3AD5B" w14:textId="56751439" w:rsidR="009B73E0" w:rsidRPr="003C2C35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2E2">
              <w:rPr>
                <w:b/>
                <w:bCs/>
              </w:rPr>
              <w:t>8</w:t>
            </w:r>
            <w:r w:rsidR="007E169D">
              <w:rPr>
                <w:b/>
                <w:bCs/>
              </w:rPr>
              <w:t>.0</w:t>
            </w:r>
            <w:r w:rsidR="003F60BF">
              <w:rPr>
                <w:b/>
                <w:bCs/>
              </w:rPr>
              <w:t>3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E0914C6" w:rsidR="002629E5" w:rsidRPr="00335632" w:rsidRDefault="00464ADE" w:rsidP="00335632">
            <w:r>
              <w:t>Szynka ze schabu</w:t>
            </w:r>
            <w:r w:rsidR="009B73E0">
              <w:t xml:space="preserve">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lastRenderedPageBreak/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79D0BB8D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 xml:space="preserve">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>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29F01B3A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>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4D8B533C" w:rsidR="002629E5" w:rsidRDefault="009B73E0" w:rsidP="002629E5">
            <w:r>
              <w:t xml:space="preserve">Szynka </w:t>
            </w:r>
            <w:r w:rsidR="00464ADE">
              <w:t xml:space="preserve">ze schabu </w:t>
            </w:r>
            <w:r>
              <w:t>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lastRenderedPageBreak/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71C0B743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 xml:space="preserve">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7A9B62F4" w14:textId="0D50A228" w:rsidR="00464ADE" w:rsidRDefault="00464ADE" w:rsidP="002629E5">
            <w:r>
              <w:t xml:space="preserve">Pomarańcz 1 szt. 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E129205" w:rsidR="00464ADE" w:rsidRDefault="007722E2" w:rsidP="00354A98">
            <w:pPr>
              <w:jc w:val="center"/>
            </w:pPr>
            <w:r>
              <w:t>Herbatniki 50 g (MLE, 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>Jogurt naturalny 100 g (MLE)</w:t>
            </w:r>
          </w:p>
        </w:tc>
        <w:tc>
          <w:tcPr>
            <w:tcW w:w="4360" w:type="dxa"/>
            <w:gridSpan w:val="2"/>
          </w:tcPr>
          <w:p w14:paraId="27B790DE" w14:textId="47627E88" w:rsidR="00464ADE" w:rsidRDefault="007722E2" w:rsidP="00354A98">
            <w:pPr>
              <w:jc w:val="center"/>
            </w:pPr>
            <w:r w:rsidRPr="007722E2">
              <w:t>Herbatniki 50 g (MLE, 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0C91B49C" w:rsidR="00355C7B" w:rsidRDefault="00E260A5" w:rsidP="00355C7B">
            <w:r>
              <w:t>Zupa fasolowa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</w:t>
            </w:r>
            <w:r w:rsidR="00464ADE">
              <w:t>L</w:t>
            </w:r>
            <w:r w:rsidR="00355C7B">
              <w:t>)</w:t>
            </w:r>
          </w:p>
          <w:p w14:paraId="11FD0AD9" w14:textId="0B329873" w:rsidR="00433AE3" w:rsidRDefault="00E260A5">
            <w:r>
              <w:t xml:space="preserve">Klopsy  z szynki w </w:t>
            </w:r>
            <w:r w:rsidR="00464ADE">
              <w:t xml:space="preserve"> </w:t>
            </w:r>
            <w:r>
              <w:t>sosie koperkowym</w:t>
            </w:r>
            <w:r w:rsidR="00433AE3">
              <w:t>(GLU, PSZE</w:t>
            </w:r>
            <w:r w:rsidR="00464ADE">
              <w:t>, MLE</w:t>
            </w:r>
            <w:r w:rsidR="00433AE3">
              <w:t>)</w:t>
            </w:r>
          </w:p>
          <w:p w14:paraId="7FDFDD3C" w14:textId="60DC32BC" w:rsidR="00433AE3" w:rsidRDefault="00464ADE">
            <w:r>
              <w:t xml:space="preserve">Ryż </w:t>
            </w:r>
            <w:r w:rsidR="00433AE3">
              <w:t xml:space="preserve"> 150 g </w:t>
            </w:r>
          </w:p>
          <w:p w14:paraId="71F1CAD6" w14:textId="48F0813C" w:rsidR="00E260A5" w:rsidRDefault="00E260A5">
            <w:r>
              <w:t xml:space="preserve">Surówka z warzyw mieszanych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>Zupa ziemniaczana  (SEL)</w:t>
            </w:r>
          </w:p>
          <w:p w14:paraId="57253144" w14:textId="77777777" w:rsidR="00E260A5" w:rsidRDefault="00E260A5" w:rsidP="00E260A5">
            <w:r>
              <w:t>Klopsy  z szynki w  sosie koperkowym(GLU, PSZE, MLE)</w:t>
            </w:r>
          </w:p>
          <w:p w14:paraId="48DFDDE9" w14:textId="77777777" w:rsidR="00E260A5" w:rsidRDefault="00E260A5" w:rsidP="00E260A5">
            <w:r>
              <w:t xml:space="preserve">Ryż  150 g </w:t>
            </w:r>
          </w:p>
          <w:p w14:paraId="4F51162D" w14:textId="77777777" w:rsidR="00E260A5" w:rsidRDefault="00E260A5" w:rsidP="00E260A5">
            <w:r>
              <w:t xml:space="preserve">Surówka z warzyw mieszanych 100 g </w:t>
            </w:r>
          </w:p>
          <w:p w14:paraId="4152FD67" w14:textId="74CC90B7" w:rsidR="006918B1" w:rsidRDefault="00E260A5" w:rsidP="00E260A5">
            <w:r>
              <w:t>Woda z cytryną 250 ml</w:t>
            </w:r>
          </w:p>
        </w:tc>
        <w:tc>
          <w:tcPr>
            <w:tcW w:w="1907" w:type="dxa"/>
          </w:tcPr>
          <w:p w14:paraId="1CF18E1B" w14:textId="77777777" w:rsidR="00E260A5" w:rsidRDefault="00E260A5" w:rsidP="00E260A5">
            <w:r>
              <w:t>Zupa fasolowa  (SEL)</w:t>
            </w:r>
          </w:p>
          <w:p w14:paraId="79E56697" w14:textId="77777777" w:rsidR="00E260A5" w:rsidRDefault="00E260A5" w:rsidP="00E260A5">
            <w:r>
              <w:t>Klopsy  z szynki w  sosie koperkowym(GLU, PSZE, MLE)</w:t>
            </w:r>
          </w:p>
          <w:p w14:paraId="709DA551" w14:textId="77777777" w:rsidR="00E260A5" w:rsidRDefault="00E260A5" w:rsidP="00E260A5">
            <w:r>
              <w:t xml:space="preserve">Ryż  150 g </w:t>
            </w:r>
          </w:p>
          <w:p w14:paraId="6ADBF502" w14:textId="77777777" w:rsidR="00E260A5" w:rsidRDefault="00E260A5" w:rsidP="00E260A5">
            <w:r>
              <w:t xml:space="preserve">Surówka z warzyw mieszanych 100 g </w:t>
            </w:r>
          </w:p>
          <w:p w14:paraId="27D0242C" w14:textId="13532CD0" w:rsidR="006918B1" w:rsidRPr="006918B1" w:rsidRDefault="00E260A5" w:rsidP="00E260A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968B001" w14:textId="77777777" w:rsidR="00E260A5" w:rsidRDefault="00E260A5" w:rsidP="00E260A5">
            <w:r>
              <w:t>Zupa fasolowa  (SEL)</w:t>
            </w:r>
          </w:p>
          <w:p w14:paraId="4035130B" w14:textId="77777777" w:rsidR="00E260A5" w:rsidRDefault="00E260A5" w:rsidP="00E260A5">
            <w:r>
              <w:t>Klopsy  z szynki w  sosie koperkowym(GLU, PSZE, MLE)</w:t>
            </w:r>
          </w:p>
          <w:p w14:paraId="4F28706D" w14:textId="77777777" w:rsidR="00E260A5" w:rsidRDefault="00E260A5" w:rsidP="00E260A5">
            <w:r>
              <w:t xml:space="preserve">Ryż  150 g </w:t>
            </w:r>
          </w:p>
          <w:p w14:paraId="5D6DE0DC" w14:textId="77777777" w:rsidR="00E260A5" w:rsidRDefault="00E260A5" w:rsidP="00E260A5">
            <w:r>
              <w:t xml:space="preserve">Surówka z warzyw mieszanych 100 g </w:t>
            </w:r>
          </w:p>
          <w:p w14:paraId="770877F5" w14:textId="5B583AE7" w:rsidR="006918B1" w:rsidRPr="006918B1" w:rsidRDefault="00E260A5" w:rsidP="00E260A5">
            <w:r>
              <w:t>Woda z cytryną 250 ml</w:t>
            </w:r>
          </w:p>
        </w:tc>
        <w:tc>
          <w:tcPr>
            <w:tcW w:w="2256" w:type="dxa"/>
          </w:tcPr>
          <w:p w14:paraId="712A0858" w14:textId="77777777" w:rsidR="00E260A5" w:rsidRDefault="00E260A5" w:rsidP="00E260A5">
            <w:r>
              <w:t>Zupa fasolowa  (SEL)</w:t>
            </w:r>
          </w:p>
          <w:p w14:paraId="748EFDB8" w14:textId="77777777" w:rsidR="00E260A5" w:rsidRDefault="00E260A5" w:rsidP="00E260A5">
            <w:r>
              <w:t>Klopsy  z szynki w  sosie koperkowym(GLU, PSZE, MLE)</w:t>
            </w:r>
          </w:p>
          <w:p w14:paraId="2CA86F76" w14:textId="77777777" w:rsidR="00E260A5" w:rsidRDefault="00E260A5" w:rsidP="00E260A5">
            <w:r>
              <w:t xml:space="preserve">Ryż  150 g </w:t>
            </w:r>
          </w:p>
          <w:p w14:paraId="54C8BFD5" w14:textId="77777777" w:rsidR="00E260A5" w:rsidRDefault="00E260A5" w:rsidP="00E260A5">
            <w:r>
              <w:t xml:space="preserve">Surówka z warzyw mieszanych 100 g </w:t>
            </w:r>
          </w:p>
          <w:p w14:paraId="1AEEF941" w14:textId="34743089" w:rsidR="006918B1" w:rsidRPr="006918B1" w:rsidRDefault="00E260A5" w:rsidP="00E260A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lastRenderedPageBreak/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7D36DACE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lastRenderedPageBreak/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52EE3A6E" w14:textId="5CD6E966" w:rsidR="00464ADE" w:rsidRDefault="00464ADE" w:rsidP="00D406DD">
            <w:r>
              <w:t>Dżem owocowy 10 g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483ED6DC" w:rsidR="00335632" w:rsidRDefault="00433AE3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4"/>
        <w:gridCol w:w="1802"/>
        <w:gridCol w:w="2130"/>
        <w:gridCol w:w="2337"/>
        <w:gridCol w:w="1867"/>
        <w:gridCol w:w="74"/>
        <w:gridCol w:w="2164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396016D1" w:rsidR="00D53872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262300" w14:textId="6FC8700D" w:rsidR="00B436B4" w:rsidRDefault="00464ADE">
            <w:r>
              <w:rPr>
                <w:b/>
                <w:bCs/>
              </w:rPr>
              <w:t>1</w:t>
            </w:r>
            <w:r w:rsidR="00E260A5">
              <w:rPr>
                <w:b/>
                <w:bCs/>
              </w:rPr>
              <w:t>9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>(35g) (</w:t>
            </w:r>
            <w:r>
              <w:t>MLE</w:t>
            </w:r>
            <w:r w:rsidR="00433AE3">
              <w:t>)</w:t>
            </w:r>
            <w:r w:rsidR="00D53872">
              <w:t xml:space="preserve">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5B07E0F7" w:rsidR="00D53872" w:rsidRDefault="00EB16A4" w:rsidP="00D53872">
            <w:r>
              <w:t>Pomidorki koktajlowe</w:t>
            </w:r>
            <w:r w:rsidR="00D53872">
              <w:t xml:space="preserve"> (20g)</w:t>
            </w:r>
          </w:p>
          <w:p w14:paraId="4F677AE9" w14:textId="0177F4BA" w:rsidR="00D53872" w:rsidRDefault="00D53872" w:rsidP="00D53872">
            <w:r>
              <w:lastRenderedPageBreak/>
              <w:t xml:space="preserve">Oliwki czarne (10g), </w:t>
            </w:r>
            <w:r w:rsidR="00EB16A4">
              <w:t>Czarnuszka</w:t>
            </w:r>
          </w:p>
          <w:p w14:paraId="33DAF6FC" w14:textId="0C293157" w:rsidR="0041387B" w:rsidRPr="0041387B" w:rsidRDefault="00EB16A4" w:rsidP="00D53872">
            <w:r>
              <w:t>Kawa zbożow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(MLE) </w:t>
            </w:r>
          </w:p>
          <w:p w14:paraId="7E1FC48B" w14:textId="77777777" w:rsidR="00EB16A4" w:rsidRDefault="00EB16A4" w:rsidP="00EB16A4">
            <w:r>
              <w:t>Mix sałat (50g)</w:t>
            </w:r>
          </w:p>
          <w:p w14:paraId="23C4010F" w14:textId="77777777" w:rsidR="00EB16A4" w:rsidRDefault="00EB16A4" w:rsidP="00EB16A4">
            <w:r>
              <w:t>Pomidorki koktajlowe (20g)</w:t>
            </w:r>
          </w:p>
          <w:p w14:paraId="316959F7" w14:textId="77777777" w:rsidR="00EB16A4" w:rsidRDefault="00EB16A4" w:rsidP="00EB16A4">
            <w:r>
              <w:t>Oliwki czarne (10g), Czarnuszka</w:t>
            </w:r>
          </w:p>
          <w:p w14:paraId="7241F6D0" w14:textId="31AD3771" w:rsidR="00B436B4" w:rsidRDefault="00EB16A4" w:rsidP="00EB16A4">
            <w:r>
              <w:lastRenderedPageBreak/>
              <w:t>Kawa zbożow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(MLE) </w:t>
            </w:r>
          </w:p>
          <w:p w14:paraId="1E83563A" w14:textId="77777777" w:rsidR="00EB16A4" w:rsidRDefault="00EB16A4" w:rsidP="00EB16A4">
            <w:r>
              <w:t>Mix sałat (50g)</w:t>
            </w:r>
          </w:p>
          <w:p w14:paraId="2F8FAF52" w14:textId="77777777" w:rsidR="00EB16A4" w:rsidRDefault="00EB16A4" w:rsidP="00EB16A4">
            <w:r>
              <w:t>Pomidorki koktajlowe (20g)</w:t>
            </w:r>
          </w:p>
          <w:p w14:paraId="3645A97B" w14:textId="77777777" w:rsidR="00EB16A4" w:rsidRDefault="00EB16A4" w:rsidP="00EB16A4">
            <w:r>
              <w:t>Oliwki czarne (10g), Czarnuszka</w:t>
            </w:r>
          </w:p>
          <w:p w14:paraId="67A67E86" w14:textId="298396DC" w:rsidR="00B436B4" w:rsidRDefault="00EB16A4" w:rsidP="00EB16A4">
            <w:r>
              <w:t>Kawa zbożow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(MLE) </w:t>
            </w:r>
          </w:p>
          <w:p w14:paraId="7B75D18E" w14:textId="77777777" w:rsidR="00EB16A4" w:rsidRDefault="00EB16A4" w:rsidP="00EB16A4">
            <w:r>
              <w:t>Mix sałat (50g)</w:t>
            </w:r>
          </w:p>
          <w:p w14:paraId="71F53D67" w14:textId="77777777" w:rsidR="00EB16A4" w:rsidRDefault="00EB16A4" w:rsidP="00EB16A4">
            <w:r>
              <w:t>Pomidorki koktajlowe (20g)</w:t>
            </w:r>
          </w:p>
          <w:p w14:paraId="68418C54" w14:textId="77777777" w:rsidR="00EB16A4" w:rsidRDefault="00EB16A4" w:rsidP="00EB16A4">
            <w:r>
              <w:lastRenderedPageBreak/>
              <w:t>Oliwki czarne (10g), Czarnuszka</w:t>
            </w:r>
          </w:p>
          <w:p w14:paraId="7950C958" w14:textId="35B172B8" w:rsidR="00B436B4" w:rsidRDefault="00EB16A4" w:rsidP="00EB16A4">
            <w:r>
              <w:t>Kawa zbożow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7A84E6CE" w14:textId="77777777" w:rsidR="00EB16A4" w:rsidRDefault="00EB16A4" w:rsidP="00EB16A4">
            <w:r>
              <w:t xml:space="preserve">Filet z indyka (70g) </w:t>
            </w:r>
          </w:p>
          <w:p w14:paraId="57975AE8" w14:textId="77777777" w:rsidR="00EB16A4" w:rsidRDefault="00EB16A4" w:rsidP="00EB16A4">
            <w:r>
              <w:t xml:space="preserve">Twarożek śmietankowy ze szczypiorkiem(35g) (MLE) </w:t>
            </w:r>
          </w:p>
          <w:p w14:paraId="648749AD" w14:textId="77777777" w:rsidR="00EB16A4" w:rsidRDefault="00EB16A4" w:rsidP="00EB16A4">
            <w:r>
              <w:t>Mix sałat (50g)</w:t>
            </w:r>
          </w:p>
          <w:p w14:paraId="3522520E" w14:textId="77777777" w:rsidR="00EB16A4" w:rsidRDefault="00EB16A4" w:rsidP="00EB16A4">
            <w:r>
              <w:t>Pomidorki koktajlowe (20g)</w:t>
            </w:r>
          </w:p>
          <w:p w14:paraId="00B2C59F" w14:textId="77777777" w:rsidR="00EB16A4" w:rsidRDefault="00EB16A4" w:rsidP="00EB16A4">
            <w:r>
              <w:t>Oliwki czarne (10g), Czarnuszka</w:t>
            </w:r>
          </w:p>
          <w:p w14:paraId="2B49400A" w14:textId="655412C4" w:rsidR="00B436B4" w:rsidRDefault="00EB16A4" w:rsidP="00EB16A4">
            <w:r>
              <w:t>Kawa zbożowa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0F7EEF5" w:rsidR="0041387B" w:rsidRDefault="00D53872">
            <w:r>
              <w:t xml:space="preserve">Zupa </w:t>
            </w:r>
            <w:r w:rsidR="00E260A5">
              <w:t>ziemniaczana zabielana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E260A5">
              <w:rPr>
                <w:b/>
                <w:bCs/>
                <w:u w:val="single"/>
              </w:rPr>
              <w:t>, ML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669BD42E" w:rsidR="0018296C" w:rsidRDefault="00E260A5">
            <w:r>
              <w:t>Łazanki 250 g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60DBBD" w14:textId="6F5496F6" w:rsidR="00433AE3" w:rsidRDefault="00433AE3" w:rsidP="00433AE3">
            <w:r>
              <w:t xml:space="preserve">Zupa </w:t>
            </w:r>
            <w:r w:rsidR="00E260A5">
              <w:t>ziemniaczana zabielana</w:t>
            </w:r>
            <w:r>
              <w:t>300 ml (SEL</w:t>
            </w:r>
            <w:r w:rsidR="00E260A5">
              <w:t>, MLE</w:t>
            </w:r>
            <w:r>
              <w:t>),</w:t>
            </w:r>
          </w:p>
          <w:p w14:paraId="52B81096" w14:textId="0FEE8E4C" w:rsidR="00EB16A4" w:rsidRDefault="00E260A5" w:rsidP="00433AE3">
            <w:r>
              <w:t>Makaron z twarogiem i borówkami 250 g (GLU, PSZE, MLE)</w:t>
            </w:r>
          </w:p>
          <w:p w14:paraId="4B4DB555" w14:textId="604BF061" w:rsidR="00EB16A4" w:rsidRDefault="00EB16A4" w:rsidP="00433AE3">
            <w:r>
              <w:t xml:space="preserve">Woda z cytryną 250 ml </w:t>
            </w:r>
          </w:p>
        </w:tc>
        <w:tc>
          <w:tcPr>
            <w:tcW w:w="1906" w:type="dxa"/>
            <w:gridSpan w:val="2"/>
          </w:tcPr>
          <w:p w14:paraId="7FACC511" w14:textId="77777777" w:rsidR="00E260A5" w:rsidRDefault="00E260A5" w:rsidP="00E260A5">
            <w:r>
              <w:t>Zupa ziemniaczana zabielana 300 ml (SEL, MLE),</w:t>
            </w:r>
          </w:p>
          <w:p w14:paraId="22110DCC" w14:textId="77777777" w:rsidR="00E260A5" w:rsidRDefault="00E260A5" w:rsidP="00E260A5">
            <w:r>
              <w:t>Łazanki 250 g (GLU, PSZE)</w:t>
            </w:r>
          </w:p>
          <w:p w14:paraId="7F3264E7" w14:textId="034AFEE4" w:rsidR="0041387B" w:rsidRDefault="00E260A5" w:rsidP="00E260A5">
            <w:r>
              <w:t>Woda z cytryną  250 ml</w:t>
            </w:r>
          </w:p>
        </w:tc>
        <w:tc>
          <w:tcPr>
            <w:tcW w:w="2170" w:type="dxa"/>
          </w:tcPr>
          <w:p w14:paraId="4C2B1DE1" w14:textId="77777777" w:rsidR="00E260A5" w:rsidRDefault="00E260A5" w:rsidP="00E260A5">
            <w:r>
              <w:t>Zupa ziemniaczana zabielana 300 ml (SEL, MLE),</w:t>
            </w:r>
          </w:p>
          <w:p w14:paraId="2D2630E8" w14:textId="77777777" w:rsidR="00E260A5" w:rsidRDefault="00E260A5" w:rsidP="00E260A5">
            <w:r>
              <w:t>Łazanki 250 g (GLU, PSZE)</w:t>
            </w:r>
          </w:p>
          <w:p w14:paraId="4B55E8C1" w14:textId="2D2F0AE6" w:rsidR="0041387B" w:rsidRDefault="00E260A5" w:rsidP="00E260A5">
            <w:r>
              <w:t>Woda z cytryną  250 ml</w:t>
            </w:r>
          </w:p>
        </w:tc>
        <w:tc>
          <w:tcPr>
            <w:tcW w:w="2256" w:type="dxa"/>
          </w:tcPr>
          <w:p w14:paraId="332D0F6D" w14:textId="77777777" w:rsidR="00E260A5" w:rsidRDefault="00E260A5" w:rsidP="00E260A5">
            <w:r>
              <w:t>Zupa ziemniaczana zabielana 300 ml (SEL, MLE),</w:t>
            </w:r>
          </w:p>
          <w:p w14:paraId="62B59BEB" w14:textId="77777777" w:rsidR="00E260A5" w:rsidRDefault="00E260A5" w:rsidP="00E260A5">
            <w:r>
              <w:t>Łazanki 250 g (GLU, PSZE)</w:t>
            </w:r>
          </w:p>
          <w:p w14:paraId="39CF1140" w14:textId="6C2B5F9C" w:rsidR="0041387B" w:rsidRDefault="00E260A5" w:rsidP="00E260A5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BADA51A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5124753E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070AE79E" w:rsidR="00D53872" w:rsidRDefault="00EB16A4" w:rsidP="00D53872">
            <w:r>
              <w:t xml:space="preserve">Ser żółty </w:t>
            </w:r>
            <w:r w:rsidR="00D53872">
              <w:t xml:space="preserve">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55BF8AC4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102BFB39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0B1DFB7F" w14:textId="508B4C4E" w:rsidR="00EB16A4" w:rsidRDefault="00EB16A4" w:rsidP="00D53872">
            <w:r>
              <w:t>Dżem owoocwy 10 g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>Jogurt naturalny 100 g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9CD3A4A" w:rsidR="00AF0B43" w:rsidRDefault="00E26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74B87DB9" w:rsidR="002D2FC5" w:rsidRDefault="00EB16A4">
            <w:r>
              <w:rPr>
                <w:b/>
                <w:bCs/>
              </w:rPr>
              <w:t>2</w:t>
            </w:r>
            <w:r w:rsidR="00E260A5">
              <w:rPr>
                <w:b/>
                <w:bCs/>
              </w:rPr>
              <w:t>0</w:t>
            </w:r>
            <w:r w:rsidR="00AF0B43">
              <w:rPr>
                <w:b/>
                <w:bCs/>
              </w:rPr>
              <w:t>.0</w:t>
            </w:r>
            <w:r w:rsidR="00CB1207">
              <w:rPr>
                <w:b/>
                <w:bCs/>
              </w:rPr>
              <w:t>3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C182DC3" w:rsidR="003E6492" w:rsidRDefault="00D53872" w:rsidP="00BA6CFD">
            <w:r>
              <w:t>Szynka konserwowa</w:t>
            </w:r>
            <w:r w:rsidR="00FE01DC">
              <w:t xml:space="preserve"> (70g)</w:t>
            </w:r>
          </w:p>
          <w:p w14:paraId="68A48590" w14:textId="1071ABC0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 (JAJ)</w:t>
            </w:r>
            <w:r w:rsidR="00FE01DC">
              <w:t xml:space="preserve">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0A391781" w:rsidR="00DD26B4" w:rsidRDefault="00E213AB" w:rsidP="00BA6CFD">
            <w:r>
              <w:t xml:space="preserve">Pomidor </w:t>
            </w:r>
            <w:r w:rsidR="00DD26B4">
              <w:t xml:space="preserve"> (20g)</w:t>
            </w:r>
          </w:p>
          <w:p w14:paraId="6B8C2E03" w14:textId="7E12F9DD" w:rsidR="002D2FC5" w:rsidRDefault="002D2FC5" w:rsidP="00BA6CFD">
            <w:r>
              <w:t xml:space="preserve">Oliwki czarne (10g), </w:t>
            </w:r>
            <w:r w:rsidR="00E213AB">
              <w:t xml:space="preserve">Czarnuszka 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112A90A" w:rsidR="00FE01DC" w:rsidRDefault="00D53872" w:rsidP="00FE01DC">
            <w:r>
              <w:t>Szynka konserwowa</w:t>
            </w:r>
            <w:r w:rsidR="00FE01DC">
              <w:t xml:space="preserve"> (70g)</w:t>
            </w:r>
          </w:p>
          <w:p w14:paraId="2B3DECC0" w14:textId="77777777" w:rsidR="00E213AB" w:rsidRDefault="00E213AB" w:rsidP="00E213AB">
            <w:r>
              <w:t xml:space="preserve">Jajko gotowane  1 szt (JAJ) </w:t>
            </w:r>
          </w:p>
          <w:p w14:paraId="01B05693" w14:textId="77777777" w:rsidR="00E213AB" w:rsidRDefault="00E213AB" w:rsidP="00E213AB">
            <w:r>
              <w:t>Mix sałat (50g)</w:t>
            </w:r>
          </w:p>
          <w:p w14:paraId="64F5EA31" w14:textId="77777777" w:rsidR="00E213AB" w:rsidRDefault="00E213AB" w:rsidP="00E213AB">
            <w:r>
              <w:t>Pomidor  (20g)</w:t>
            </w:r>
          </w:p>
          <w:p w14:paraId="49263AC3" w14:textId="77777777" w:rsidR="00E213AB" w:rsidRDefault="00E213AB" w:rsidP="00E213AB">
            <w:r>
              <w:t xml:space="preserve">Oliwki czarne (10g), Czarnuszka </w:t>
            </w:r>
          </w:p>
          <w:p w14:paraId="30EEACD2" w14:textId="5AA916F7" w:rsidR="00E25CD1" w:rsidRDefault="00E213AB" w:rsidP="00E213AB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F8F83E5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6DDE2545" w14:textId="77777777" w:rsidR="00E213AB" w:rsidRDefault="00E213AB" w:rsidP="00E213AB">
            <w:r>
              <w:t xml:space="preserve">Jajko gotowane  1 szt (JAJ) </w:t>
            </w:r>
          </w:p>
          <w:p w14:paraId="7E48BBAD" w14:textId="77777777" w:rsidR="00E213AB" w:rsidRDefault="00E213AB" w:rsidP="00E213AB">
            <w:r>
              <w:t>Mix sałat (50g)</w:t>
            </w:r>
          </w:p>
          <w:p w14:paraId="4754E68A" w14:textId="77777777" w:rsidR="00E213AB" w:rsidRDefault="00E213AB" w:rsidP="00E213AB">
            <w:r>
              <w:t>Pomidor  (20g)</w:t>
            </w:r>
          </w:p>
          <w:p w14:paraId="1F1D1E5E" w14:textId="77777777" w:rsidR="00E213AB" w:rsidRDefault="00E213AB" w:rsidP="00E213AB">
            <w:r>
              <w:t xml:space="preserve">Oliwki czarne (10g), Czarnuszka </w:t>
            </w:r>
          </w:p>
          <w:p w14:paraId="4F68BBB2" w14:textId="3B22B4A5" w:rsidR="003E6492" w:rsidRDefault="00E213AB" w:rsidP="00E213AB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136CAF4" w14:textId="77777777" w:rsidR="00E213AB" w:rsidRDefault="00E213AB" w:rsidP="00E213AB">
            <w:r>
              <w:t xml:space="preserve">Jajko gotowane  1 szt (JAJ) </w:t>
            </w:r>
          </w:p>
          <w:p w14:paraId="6E14BC38" w14:textId="77777777" w:rsidR="00E213AB" w:rsidRDefault="00E213AB" w:rsidP="00E213AB">
            <w:r>
              <w:t>Mix sałat (50g)</w:t>
            </w:r>
          </w:p>
          <w:p w14:paraId="2C85986C" w14:textId="77777777" w:rsidR="00E213AB" w:rsidRDefault="00E213AB" w:rsidP="00E213AB">
            <w:r>
              <w:t>Pomidor  (20g)</w:t>
            </w:r>
          </w:p>
          <w:p w14:paraId="1C352640" w14:textId="77777777" w:rsidR="00E213AB" w:rsidRDefault="00E213AB" w:rsidP="00E213AB">
            <w:r>
              <w:t xml:space="preserve">Oliwki czarne (10g), Czarnuszka </w:t>
            </w:r>
          </w:p>
          <w:p w14:paraId="7FF57979" w14:textId="3E0935E0" w:rsidR="003E6492" w:rsidRDefault="00E213AB" w:rsidP="00E213AB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C1488B1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6D6A9B4" w14:textId="77777777" w:rsidR="00E213AB" w:rsidRDefault="00E213AB" w:rsidP="00E213AB">
            <w:r>
              <w:t xml:space="preserve">Jajko gotowane  1 szt (JAJ) </w:t>
            </w:r>
          </w:p>
          <w:p w14:paraId="1439359D" w14:textId="77777777" w:rsidR="00E213AB" w:rsidRDefault="00E213AB" w:rsidP="00E213AB">
            <w:r>
              <w:t>Mix sałat (50g)</w:t>
            </w:r>
          </w:p>
          <w:p w14:paraId="71CA7CA2" w14:textId="77777777" w:rsidR="00E213AB" w:rsidRDefault="00E213AB" w:rsidP="00E213AB">
            <w:r>
              <w:t>Pomidor  (20g)</w:t>
            </w:r>
          </w:p>
          <w:p w14:paraId="001C4053" w14:textId="77777777" w:rsidR="00E213AB" w:rsidRDefault="00E213AB" w:rsidP="00E213AB">
            <w:r>
              <w:t xml:space="preserve">Oliwki czarne (10g), Czarnuszka </w:t>
            </w:r>
          </w:p>
          <w:p w14:paraId="074200AF" w14:textId="56DC722A" w:rsidR="003E6492" w:rsidRDefault="00E213AB" w:rsidP="00E213AB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F5C4D4F" w:rsidR="00317690" w:rsidRPr="004475B6" w:rsidRDefault="00EB16A4" w:rsidP="00317690">
            <w:pPr>
              <w:rPr>
                <w:u w:val="single"/>
              </w:rPr>
            </w:pPr>
            <w:r>
              <w:t xml:space="preserve">Krem z </w:t>
            </w:r>
            <w:r w:rsidR="00E213AB">
              <w:t xml:space="preserve">białych warzyw </w:t>
            </w:r>
            <w:r w:rsidR="00CB1207">
              <w:t xml:space="preserve">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5EAFBBE0" w14:textId="5AA6A196" w:rsidR="00DD26B4" w:rsidRPr="004475B6" w:rsidRDefault="00E213AB" w:rsidP="00317690">
            <w:r>
              <w:t>Gulasz z szynki wieprzowej 100 g</w:t>
            </w:r>
            <w:r w:rsidR="00CB1207">
              <w:t xml:space="preserve"> </w:t>
            </w:r>
            <w:r w:rsidR="0018296C">
              <w:t xml:space="preserve"> </w:t>
            </w:r>
            <w:r w:rsidR="004475B6" w:rsidRPr="004475B6">
              <w:t xml:space="preserve"> (GLU, PSZE)</w:t>
            </w:r>
          </w:p>
          <w:p w14:paraId="12A23471" w14:textId="4119EA57" w:rsidR="004475B6" w:rsidRDefault="00E213AB" w:rsidP="00317690">
            <w:r>
              <w:t xml:space="preserve">Kasza jęczmienna </w:t>
            </w:r>
            <w:r w:rsidR="0018296C">
              <w:t>150 g</w:t>
            </w:r>
            <w:r w:rsidR="004475B6" w:rsidRPr="004475B6">
              <w:t xml:space="preserve"> </w:t>
            </w:r>
            <w:r>
              <w:t>(GLU, PSZE)</w:t>
            </w:r>
          </w:p>
          <w:p w14:paraId="29F038A0" w14:textId="0F5FC85A" w:rsidR="00CB1207" w:rsidRDefault="00E213AB" w:rsidP="00317690">
            <w:r>
              <w:t xml:space="preserve">Buraczki z cebulką </w:t>
            </w:r>
            <w:r w:rsidR="00CB1207">
              <w:t xml:space="preserve"> 100 g 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644F5348" w14:textId="5D618D39" w:rsidR="00E213AB" w:rsidRDefault="00B1076E" w:rsidP="00E213AB">
            <w:r>
              <w:t xml:space="preserve"> </w:t>
            </w:r>
            <w:r w:rsidR="00E213AB">
              <w:t>Krem z białych warzyw    300 ml (SEL)</w:t>
            </w:r>
          </w:p>
          <w:p w14:paraId="523AE5AB" w14:textId="77777777" w:rsidR="00E213AB" w:rsidRDefault="00E213AB" w:rsidP="00E213AB">
            <w:r>
              <w:t>Gulasz z szynki wieprzowej 100 g   (GLU, PSZE)</w:t>
            </w:r>
          </w:p>
          <w:p w14:paraId="3889BC45" w14:textId="77777777" w:rsidR="00E213AB" w:rsidRDefault="00E213AB" w:rsidP="00E213AB">
            <w:r>
              <w:t>Kasza jęczmienna 150 g (GLU, PSZE)</w:t>
            </w:r>
          </w:p>
          <w:p w14:paraId="69A25617" w14:textId="640DA60B" w:rsidR="003E6492" w:rsidRDefault="00E213AB" w:rsidP="00E213AB">
            <w:r>
              <w:t>Buraczki   100 g</w:t>
            </w:r>
          </w:p>
        </w:tc>
        <w:tc>
          <w:tcPr>
            <w:tcW w:w="1915" w:type="dxa"/>
          </w:tcPr>
          <w:p w14:paraId="0C66C82F" w14:textId="77777777" w:rsidR="00E213AB" w:rsidRDefault="00E213AB" w:rsidP="00E213AB">
            <w:r>
              <w:t>Krem z białych warzyw    300 ml (SEL)</w:t>
            </w:r>
          </w:p>
          <w:p w14:paraId="5E1A5803" w14:textId="77777777" w:rsidR="00E213AB" w:rsidRDefault="00E213AB" w:rsidP="00E213AB">
            <w:r>
              <w:t>Gulasz z szynki wieprzowej 100 g   (GLU, PSZE)</w:t>
            </w:r>
          </w:p>
          <w:p w14:paraId="33AF59FC" w14:textId="77777777" w:rsidR="00E213AB" w:rsidRDefault="00E213AB" w:rsidP="00E213AB">
            <w:r>
              <w:t>Kasza jęczmienna 150 g (GLU, PSZE)</w:t>
            </w:r>
          </w:p>
          <w:p w14:paraId="13CD9CC8" w14:textId="691BEBCA" w:rsidR="003E6492" w:rsidRDefault="00E213AB" w:rsidP="00E213AB">
            <w:r>
              <w:t>Buraczki z cebulką  100 g</w:t>
            </w:r>
          </w:p>
        </w:tc>
        <w:tc>
          <w:tcPr>
            <w:tcW w:w="2170" w:type="dxa"/>
          </w:tcPr>
          <w:p w14:paraId="5A880EFE" w14:textId="655CBBB9" w:rsidR="00E213AB" w:rsidRDefault="00B1076E" w:rsidP="00E213AB">
            <w:r>
              <w:t xml:space="preserve"> </w:t>
            </w:r>
            <w:r w:rsidR="00E213AB">
              <w:t>Krem z białych warzyw    300 ml (SEL)</w:t>
            </w:r>
          </w:p>
          <w:p w14:paraId="30B414A5" w14:textId="77777777" w:rsidR="00E213AB" w:rsidRDefault="00E213AB" w:rsidP="00E213AB">
            <w:r>
              <w:t>Gulasz z szynki wieprzowej 100 g   (GLU, PSZE)</w:t>
            </w:r>
          </w:p>
          <w:p w14:paraId="0788C6C7" w14:textId="77777777" w:rsidR="00E213AB" w:rsidRDefault="00E213AB" w:rsidP="00E213AB">
            <w:r>
              <w:t>Kasza jęczmienna 150 g (GLU, PSZE)</w:t>
            </w:r>
          </w:p>
          <w:p w14:paraId="520451C3" w14:textId="253E62B0" w:rsidR="003E6492" w:rsidRDefault="00E213AB" w:rsidP="00E213AB">
            <w:r>
              <w:t>Buraczki z cebulką  100 g</w:t>
            </w:r>
          </w:p>
        </w:tc>
        <w:tc>
          <w:tcPr>
            <w:tcW w:w="2256" w:type="dxa"/>
          </w:tcPr>
          <w:p w14:paraId="0E622D4E" w14:textId="77777777" w:rsidR="00E213AB" w:rsidRDefault="00585C2C" w:rsidP="00E213AB">
            <w:r>
              <w:t xml:space="preserve"> </w:t>
            </w:r>
            <w:r w:rsidR="00E213AB">
              <w:t>Krem z białych warzyw    300 ml (SEL)</w:t>
            </w:r>
          </w:p>
          <w:p w14:paraId="6770B9D0" w14:textId="77777777" w:rsidR="00E213AB" w:rsidRDefault="00E213AB" w:rsidP="00E213AB">
            <w:r>
              <w:t>Gulasz z szynki wieprzowej 100 g   (GLU, PSZE)</w:t>
            </w:r>
          </w:p>
          <w:p w14:paraId="6A954E68" w14:textId="77777777" w:rsidR="00E213AB" w:rsidRDefault="00E213AB" w:rsidP="00E213AB">
            <w:r>
              <w:t>Kasza jęczmienna 150 g (GLU, PSZE)</w:t>
            </w:r>
          </w:p>
          <w:p w14:paraId="0AC18D05" w14:textId="7CEDD08E" w:rsidR="003E6492" w:rsidRDefault="00E213AB" w:rsidP="00E213AB">
            <w:r>
              <w:t>Buraczki z cebulką  100 g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6F883DD3" w:rsidR="00DD26B4" w:rsidRDefault="00585C2C" w:rsidP="00FA71BD">
            <w:r>
              <w:t>Polędwica sopocka</w:t>
            </w:r>
            <w:r w:rsidR="00FE01DC">
              <w:t xml:space="preserve">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B04CE84" w:rsidR="00FE2A68" w:rsidRDefault="00585C2C" w:rsidP="00FE2A68">
            <w:r>
              <w:t>Polędwica sopocka</w:t>
            </w:r>
            <w:r w:rsidR="00FE01DC">
              <w:t xml:space="preserve"> 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6965A3EF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202036E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86FAEC9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2929BDD" w:rsidR="00FA71BD" w:rsidRDefault="00CB1207" w:rsidP="00FA71BD">
            <w:pPr>
              <w:jc w:val="center"/>
            </w:pPr>
            <w:r>
              <w:t>Mix warzyw (SEL) 100 g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24"/>
        <w:gridCol w:w="51"/>
        <w:gridCol w:w="1933"/>
        <w:gridCol w:w="24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6A621923" w:rsidR="00FE01DC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65FA2854" w14:textId="163991E7" w:rsidR="00C4729F" w:rsidRPr="004475B6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E01DC">
              <w:rPr>
                <w:b/>
                <w:bCs/>
              </w:rPr>
              <w:t>.0</w:t>
            </w:r>
            <w:r w:rsidR="00CB1207">
              <w:rPr>
                <w:b/>
                <w:bCs/>
              </w:rPr>
              <w:t>3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  <w:gridSpan w:val="2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  <w:gridSpan w:val="2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388B851D" w:rsidR="00FE2A68" w:rsidRDefault="00585C2C" w:rsidP="004B3B7B">
            <w:r>
              <w:t xml:space="preserve">Polędwica z warzywami </w:t>
            </w:r>
            <w:r w:rsidR="00BB5A8A">
              <w:t xml:space="preserve">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  <w:gridSpan w:val="2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4EE0FD92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  <w:gridSpan w:val="2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369C5764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E8B4435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4B6CAB13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  <w:r w:rsidR="00585C2C">
              <w:t>Polędwica z warzywami (70g)</w:t>
            </w:r>
          </w:p>
          <w:p w14:paraId="6447F0FF" w14:textId="77777777" w:rsidR="00FE2A68" w:rsidRDefault="00FE2A68" w:rsidP="00FE2A68">
            <w:r>
              <w:lastRenderedPageBreak/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7"/>
          </w:tcPr>
          <w:p w14:paraId="0ADD73CC" w14:textId="74585960" w:rsidR="00BA77B2" w:rsidRDefault="00E213AB" w:rsidP="00B1076A">
            <w:pPr>
              <w:jc w:val="center"/>
            </w:pPr>
            <w:r>
              <w:t>Jogurt 100 g (MLE)</w:t>
            </w:r>
            <w:r w:rsidR="00CB1207">
              <w:t xml:space="preserve">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2D88D55F" w:rsidR="004061B9" w:rsidRDefault="00E213AB">
            <w:r>
              <w:t xml:space="preserve">Pieczeń rzymska </w:t>
            </w:r>
            <w:r w:rsidR="00E34335">
              <w:t>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 w:rsidR="00B1076E"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  <w:gridSpan w:val="2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57FC2B20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  <w:gridSpan w:val="2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52F6ABAE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4DD11928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31CE020E" w:rsidR="00DD0FB5" w:rsidRDefault="00E213AB" w:rsidP="00DD0FB5">
            <w:r>
              <w:t>Pieczeń rzymska</w:t>
            </w:r>
            <w:r w:rsidR="00DD0FB5">
              <w:t xml:space="preserve">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lastRenderedPageBreak/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  <w:gridSpan w:val="2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lastRenderedPageBreak/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3F7B4BCF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lastRenderedPageBreak/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E213AB" w14:paraId="551678DE" w14:textId="77777777" w:rsidTr="00E213AB">
        <w:tc>
          <w:tcPr>
            <w:tcW w:w="1386" w:type="dxa"/>
            <w:vMerge/>
          </w:tcPr>
          <w:p w14:paraId="363F8EEA" w14:textId="77777777" w:rsidR="00E213AB" w:rsidRDefault="00E213AB"/>
        </w:tc>
        <w:tc>
          <w:tcPr>
            <w:tcW w:w="1831" w:type="dxa"/>
            <w:shd w:val="clear" w:color="auto" w:fill="92D050"/>
          </w:tcPr>
          <w:p w14:paraId="3F5A8664" w14:textId="265B1397" w:rsidR="00E213AB" w:rsidRPr="004B3B7B" w:rsidRDefault="00E213AB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75" w:type="dxa"/>
            <w:gridSpan w:val="2"/>
          </w:tcPr>
          <w:p w14:paraId="09107C2C" w14:textId="437D0591" w:rsidR="00E213AB" w:rsidRDefault="00E213AB" w:rsidP="004B3B7B">
            <w:pPr>
              <w:jc w:val="center"/>
            </w:pPr>
            <w:r>
              <w:t>Kisiel 200 ml</w:t>
            </w:r>
          </w:p>
        </w:tc>
        <w:tc>
          <w:tcPr>
            <w:tcW w:w="1984" w:type="dxa"/>
            <w:gridSpan w:val="2"/>
          </w:tcPr>
          <w:p w14:paraId="58784F38" w14:textId="74D085E0" w:rsidR="00E213AB" w:rsidRDefault="00E213AB" w:rsidP="004B3B7B">
            <w:pPr>
              <w:jc w:val="center"/>
            </w:pPr>
            <w:r>
              <w:t>Jogurt naturalny 100 g (MLE)</w:t>
            </w:r>
          </w:p>
        </w:tc>
        <w:tc>
          <w:tcPr>
            <w:tcW w:w="4218" w:type="dxa"/>
            <w:gridSpan w:val="3"/>
          </w:tcPr>
          <w:p w14:paraId="14D1F0FB" w14:textId="69CCA57A" w:rsidR="00E213AB" w:rsidRDefault="00E213AB" w:rsidP="004B3B7B">
            <w:pPr>
              <w:jc w:val="center"/>
            </w:pPr>
            <w:r>
              <w:t xml:space="preserve">Kisiel 200 ml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AE53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0D4" w14:textId="77777777" w:rsidR="00AE53E7" w:rsidRDefault="00AE53E7" w:rsidP="00547A06">
      <w:pPr>
        <w:spacing w:after="0" w:line="240" w:lineRule="auto"/>
      </w:pPr>
      <w:r>
        <w:separator/>
      </w:r>
    </w:p>
  </w:endnote>
  <w:endnote w:type="continuationSeparator" w:id="0">
    <w:p w14:paraId="724559CE" w14:textId="77777777" w:rsidR="00AE53E7" w:rsidRDefault="00AE53E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5D1D" w14:textId="77777777" w:rsidR="00AE53E7" w:rsidRDefault="00AE53E7" w:rsidP="00547A06">
      <w:pPr>
        <w:spacing w:after="0" w:line="240" w:lineRule="auto"/>
      </w:pPr>
      <w:r>
        <w:separator/>
      </w:r>
    </w:p>
  </w:footnote>
  <w:footnote w:type="continuationSeparator" w:id="0">
    <w:p w14:paraId="7D534EBD" w14:textId="77777777" w:rsidR="00AE53E7" w:rsidRDefault="00AE53E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6F58"/>
    <w:rsid w:val="00027357"/>
    <w:rsid w:val="00066247"/>
    <w:rsid w:val="00097B79"/>
    <w:rsid w:val="000A5B10"/>
    <w:rsid w:val="000E351A"/>
    <w:rsid w:val="00176804"/>
    <w:rsid w:val="001775BB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87D12"/>
    <w:rsid w:val="00295F91"/>
    <w:rsid w:val="002D2FC5"/>
    <w:rsid w:val="00315DF0"/>
    <w:rsid w:val="00317690"/>
    <w:rsid w:val="00333786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F7DBB"/>
    <w:rsid w:val="00504DE6"/>
    <w:rsid w:val="00533974"/>
    <w:rsid w:val="00547A06"/>
    <w:rsid w:val="005520B6"/>
    <w:rsid w:val="00585440"/>
    <w:rsid w:val="00585C2C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40FFE"/>
    <w:rsid w:val="00745EF1"/>
    <w:rsid w:val="0076771C"/>
    <w:rsid w:val="007722E2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E53E7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20EE2"/>
    <w:rsid w:val="00C220B6"/>
    <w:rsid w:val="00C33E92"/>
    <w:rsid w:val="00C4729F"/>
    <w:rsid w:val="00C71006"/>
    <w:rsid w:val="00C8534C"/>
    <w:rsid w:val="00C8710F"/>
    <w:rsid w:val="00C96C71"/>
    <w:rsid w:val="00CB1207"/>
    <w:rsid w:val="00CD0DD7"/>
    <w:rsid w:val="00CE5FA4"/>
    <w:rsid w:val="00CF6345"/>
    <w:rsid w:val="00D32C9B"/>
    <w:rsid w:val="00D35480"/>
    <w:rsid w:val="00D406DD"/>
    <w:rsid w:val="00D51563"/>
    <w:rsid w:val="00D53872"/>
    <w:rsid w:val="00D54659"/>
    <w:rsid w:val="00DD0FB5"/>
    <w:rsid w:val="00DD26B4"/>
    <w:rsid w:val="00E213AB"/>
    <w:rsid w:val="00E25CD1"/>
    <w:rsid w:val="00E260A5"/>
    <w:rsid w:val="00E32584"/>
    <w:rsid w:val="00E34335"/>
    <w:rsid w:val="00E67408"/>
    <w:rsid w:val="00E723AD"/>
    <w:rsid w:val="00E76562"/>
    <w:rsid w:val="00EA1A15"/>
    <w:rsid w:val="00EA281C"/>
    <w:rsid w:val="00EB16A4"/>
    <w:rsid w:val="00EC17FC"/>
    <w:rsid w:val="00F334EE"/>
    <w:rsid w:val="00F6726A"/>
    <w:rsid w:val="00F85CDF"/>
    <w:rsid w:val="00FA71BD"/>
    <w:rsid w:val="00FC69E7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61</Words>
  <Characters>2317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3-13T12:03:00Z</cp:lastPrinted>
  <dcterms:created xsi:type="dcterms:W3CDTF">2024-03-13T13:12:00Z</dcterms:created>
  <dcterms:modified xsi:type="dcterms:W3CDTF">2024-03-13T13:12:00Z</dcterms:modified>
</cp:coreProperties>
</file>